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DC43" w14:textId="77777777" w:rsidR="00185A89" w:rsidRDefault="00185A89" w:rsidP="00E6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2CF6D8" w14:textId="77777777" w:rsidR="000B3C27" w:rsidRDefault="000B3C27" w:rsidP="00062B7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ю главы администрации городского округа по экономическому развитию</w:t>
      </w:r>
    </w:p>
    <w:p w14:paraId="6E0683B9" w14:textId="77777777" w:rsidR="000B3C27" w:rsidRDefault="000B3C27" w:rsidP="00062B7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AF84673" w14:textId="77777777" w:rsidR="000B3C27" w:rsidRDefault="000B3C27" w:rsidP="00062B7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3C27">
        <w:rPr>
          <w:rFonts w:ascii="Times New Roman" w:hAnsi="Times New Roman" w:cs="Times New Roman"/>
          <w:sz w:val="24"/>
          <w:szCs w:val="24"/>
        </w:rPr>
        <w:t>(ФИО)</w:t>
      </w:r>
    </w:p>
    <w:p w14:paraId="71B34F2A" w14:textId="77777777" w:rsidR="000B3C27" w:rsidRDefault="000B3C27" w:rsidP="00062B7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06F0F09A" w14:textId="77777777" w:rsidR="000B3C27" w:rsidRDefault="000B3C27" w:rsidP="00062B7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B3C27">
        <w:rPr>
          <w:rFonts w:ascii="Times New Roman" w:hAnsi="Times New Roman" w:cs="Times New Roman"/>
          <w:sz w:val="24"/>
          <w:szCs w:val="24"/>
        </w:rPr>
        <w:t>(</w:t>
      </w:r>
      <w:r w:rsidR="00062B77">
        <w:rPr>
          <w:rFonts w:ascii="Times New Roman" w:hAnsi="Times New Roman" w:cs="Times New Roman"/>
          <w:sz w:val="24"/>
          <w:szCs w:val="24"/>
        </w:rPr>
        <w:t xml:space="preserve">от </w:t>
      </w:r>
      <w:r w:rsidRPr="000B3C27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="00062B77">
        <w:rPr>
          <w:rFonts w:ascii="Times New Roman" w:hAnsi="Times New Roman" w:cs="Times New Roman"/>
          <w:sz w:val="24"/>
          <w:szCs w:val="24"/>
        </w:rPr>
        <w:t xml:space="preserve"> участника отбора</w:t>
      </w:r>
      <w:r w:rsidRPr="000B3C27">
        <w:rPr>
          <w:rFonts w:ascii="Times New Roman" w:hAnsi="Times New Roman" w:cs="Times New Roman"/>
          <w:sz w:val="24"/>
          <w:szCs w:val="24"/>
        </w:rPr>
        <w:t>)</w:t>
      </w:r>
    </w:p>
    <w:p w14:paraId="644AFE9D" w14:textId="77777777" w:rsidR="000B3C27" w:rsidRDefault="000B3C27" w:rsidP="00223E2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16AF7E" w14:textId="77777777" w:rsidR="00462A75" w:rsidRDefault="00462A75" w:rsidP="00223E2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57422C" w14:textId="77777777" w:rsidR="008A2542" w:rsidRDefault="00223E2A" w:rsidP="00223E2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E2A">
        <w:rPr>
          <w:rFonts w:ascii="Times New Roman" w:hAnsi="Times New Roman" w:cs="Times New Roman"/>
          <w:b/>
          <w:sz w:val="26"/>
          <w:szCs w:val="26"/>
        </w:rPr>
        <w:t>З</w:t>
      </w:r>
      <w:r w:rsidR="008A2542">
        <w:rPr>
          <w:rFonts w:ascii="Times New Roman" w:hAnsi="Times New Roman" w:cs="Times New Roman"/>
          <w:b/>
          <w:sz w:val="26"/>
          <w:szCs w:val="26"/>
        </w:rPr>
        <w:t>АЯВКА</w:t>
      </w:r>
    </w:p>
    <w:p w14:paraId="1792842E" w14:textId="77777777" w:rsidR="00223E2A" w:rsidRPr="00223E2A" w:rsidRDefault="008A2542" w:rsidP="00223E2A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отборе</w:t>
      </w:r>
    </w:p>
    <w:p w14:paraId="6AE5854A" w14:textId="77777777" w:rsidR="00223E2A" w:rsidRPr="00223E2A" w:rsidRDefault="00223E2A" w:rsidP="00223E2A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E2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     </w:t>
      </w:r>
      <w:r w:rsidR="003947EC">
        <w:rPr>
          <w:rFonts w:ascii="Times New Roman" w:hAnsi="Times New Roman" w:cs="Times New Roman"/>
          <w:sz w:val="26"/>
          <w:szCs w:val="26"/>
        </w:rPr>
        <w:t xml:space="preserve">   </w:t>
      </w:r>
      <w:r w:rsidRPr="00223E2A">
        <w:rPr>
          <w:rFonts w:ascii="Times New Roman" w:hAnsi="Times New Roman" w:cs="Times New Roman"/>
          <w:sz w:val="24"/>
          <w:szCs w:val="24"/>
        </w:rPr>
        <w:t>(полное наименование участника отбора, ИНН, КПП)</w:t>
      </w:r>
    </w:p>
    <w:p w14:paraId="02376B03" w14:textId="77777777" w:rsidR="00223E2A" w:rsidRDefault="00223E2A" w:rsidP="00223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3E2A">
        <w:rPr>
          <w:rFonts w:ascii="Times New Roman" w:hAnsi="Times New Roman" w:cs="Times New Roman"/>
          <w:sz w:val="26"/>
          <w:szCs w:val="26"/>
        </w:rPr>
        <w:t xml:space="preserve">(далее – Заявитель) в соответствии с </w:t>
      </w:r>
      <w:r w:rsidR="00B11E41">
        <w:rPr>
          <w:rFonts w:ascii="Times New Roman" w:hAnsi="Times New Roman" w:cs="Times New Roman"/>
          <w:sz w:val="26"/>
          <w:szCs w:val="26"/>
        </w:rPr>
        <w:t>Порядком</w:t>
      </w:r>
      <w:r w:rsidRPr="00FB1B50">
        <w:rPr>
          <w:rFonts w:ascii="Times New Roman" w:hAnsi="Times New Roman" w:cs="Times New Roman"/>
          <w:sz w:val="26"/>
          <w:szCs w:val="26"/>
        </w:rPr>
        <w:t xml:space="preserve"> предоставления субсидий субъек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50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B50">
        <w:rPr>
          <w:rFonts w:ascii="Times New Roman" w:hAnsi="Times New Roman" w:cs="Times New Roman"/>
          <w:sz w:val="26"/>
          <w:szCs w:val="26"/>
        </w:rPr>
        <w:t>Старооскольского городского округа</w:t>
      </w:r>
      <w:r w:rsidRPr="00223E2A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</w:t>
      </w:r>
      <w:r w:rsidR="00B11E41">
        <w:rPr>
          <w:rFonts w:ascii="Times New Roman" w:hAnsi="Times New Roman" w:cs="Times New Roman"/>
          <w:sz w:val="26"/>
          <w:szCs w:val="26"/>
        </w:rPr>
        <w:t xml:space="preserve">администрации Старооскольского городского округа </w:t>
      </w:r>
      <w:r w:rsidRPr="00223E2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223E2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23E2A">
        <w:rPr>
          <w:rFonts w:ascii="Times New Roman" w:hAnsi="Times New Roman" w:cs="Times New Roman"/>
          <w:sz w:val="26"/>
          <w:szCs w:val="26"/>
        </w:rPr>
        <w:t xml:space="preserve"> (далее – Порядок), просит предоставить субсидию в размере</w:t>
      </w:r>
      <w:r w:rsidR="008A2542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  <w:r w:rsidRPr="00223E2A">
        <w:rPr>
          <w:rFonts w:ascii="Times New Roman" w:hAnsi="Times New Roman" w:cs="Times New Roman"/>
          <w:sz w:val="26"/>
          <w:szCs w:val="26"/>
        </w:rPr>
        <w:t>рублей</w:t>
      </w:r>
    </w:p>
    <w:p w14:paraId="231100C6" w14:textId="77777777" w:rsidR="00223E2A" w:rsidRDefault="008A2542" w:rsidP="008A254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23E2A" w:rsidRPr="00223E2A">
        <w:rPr>
          <w:rFonts w:ascii="Times New Roman" w:hAnsi="Times New Roman" w:cs="Times New Roman"/>
          <w:sz w:val="24"/>
          <w:szCs w:val="24"/>
        </w:rPr>
        <w:t>(сумма прописью)</w:t>
      </w:r>
    </w:p>
    <w:p w14:paraId="5E5765A0" w14:textId="77777777" w:rsidR="00FB3C91" w:rsidRDefault="00223E2A" w:rsidP="00223E2A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223E2A">
        <w:rPr>
          <w:rFonts w:ascii="Times New Roman" w:hAnsi="Times New Roman" w:cs="Times New Roman"/>
          <w:sz w:val="26"/>
          <w:szCs w:val="26"/>
        </w:rPr>
        <w:t xml:space="preserve">в целях возмещения </w:t>
      </w:r>
      <w:r w:rsidR="003053B2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223E2A">
        <w:rPr>
          <w:rFonts w:ascii="Times New Roman" w:hAnsi="Times New Roman" w:cs="Times New Roman"/>
          <w:sz w:val="26"/>
          <w:szCs w:val="26"/>
        </w:rPr>
        <w:t>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3585">
        <w:rPr>
          <w:rFonts w:ascii="Times New Roman" w:hAnsi="Times New Roman" w:cs="Times New Roman"/>
          <w:sz w:val="26"/>
          <w:szCs w:val="26"/>
        </w:rPr>
        <w:t>на</w:t>
      </w:r>
      <w:r w:rsidR="00FB3C91">
        <w:rPr>
          <w:rFonts w:ascii="Times New Roman" w:hAnsi="Times New Roman" w:cs="Times New Roman"/>
          <w:sz w:val="26"/>
          <w:szCs w:val="26"/>
        </w:rPr>
        <w:t xml:space="preserve"> </w:t>
      </w:r>
      <w:r w:rsidR="00FB3C91" w:rsidRPr="00FB3C91">
        <w:rPr>
          <w:rFonts w:ascii="Times New Roman" w:hAnsi="Times New Roman" w:cs="Times New Roman"/>
          <w:sz w:val="26"/>
          <w:szCs w:val="26"/>
        </w:rPr>
        <w:t>рекламу/уплату арендных платежей за пользование нежилыми помещениями/приобретение оборудования</w:t>
      </w:r>
      <w:r w:rsidR="00FB3C91">
        <w:rPr>
          <w:rFonts w:ascii="Times New Roman" w:hAnsi="Times New Roman" w:cs="Times New Roman"/>
          <w:sz w:val="26"/>
          <w:szCs w:val="26"/>
        </w:rPr>
        <w:t>.</w:t>
      </w:r>
    </w:p>
    <w:p w14:paraId="59E296B9" w14:textId="77777777" w:rsidR="003E67BC" w:rsidRPr="003E67BC" w:rsidRDefault="003E67BC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й адрес</w:t>
      </w:r>
      <w:r w:rsidRPr="003E67BC">
        <w:rPr>
          <w:rFonts w:ascii="Times New Roman" w:hAnsi="Times New Roman" w:cs="Times New Roman"/>
          <w:sz w:val="26"/>
          <w:szCs w:val="26"/>
        </w:rPr>
        <w:t xml:space="preserve">: ___________________________________________ </w:t>
      </w:r>
    </w:p>
    <w:p w14:paraId="64BD0AC0" w14:textId="77777777" w:rsidR="003E67BC" w:rsidRPr="003E67BC" w:rsidRDefault="003E67BC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 w:rsidRPr="003E67BC">
        <w:rPr>
          <w:rFonts w:ascii="Times New Roman" w:hAnsi="Times New Roman" w:cs="Times New Roman"/>
          <w:sz w:val="26"/>
          <w:szCs w:val="26"/>
        </w:rPr>
        <w:t>Юридический адре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67BC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435255E5" w14:textId="77777777" w:rsidR="003E67BC" w:rsidRDefault="003E67BC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ВЭД _____________________________________________________</w:t>
      </w:r>
    </w:p>
    <w:p w14:paraId="48B60C7B" w14:textId="77777777" w:rsidR="003E67BC" w:rsidRPr="003E67BC" w:rsidRDefault="003E67BC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 w:rsidRPr="003E67BC"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67BC">
        <w:rPr>
          <w:rFonts w:ascii="Times New Roman" w:hAnsi="Times New Roman" w:cs="Times New Roman"/>
          <w:sz w:val="26"/>
          <w:szCs w:val="26"/>
        </w:rPr>
        <w:t>__________________, электронная поч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67BC">
        <w:rPr>
          <w:rFonts w:ascii="Times New Roman" w:hAnsi="Times New Roman" w:cs="Times New Roman"/>
          <w:sz w:val="26"/>
          <w:szCs w:val="26"/>
        </w:rPr>
        <w:t>_________________</w:t>
      </w:r>
    </w:p>
    <w:p w14:paraId="0B099FCE" w14:textId="77777777" w:rsidR="003053B2" w:rsidRDefault="003E67BC" w:rsidP="0030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67BC">
        <w:rPr>
          <w:rFonts w:ascii="Times New Roman" w:hAnsi="Times New Roman" w:cs="Times New Roman"/>
          <w:sz w:val="26"/>
          <w:szCs w:val="26"/>
        </w:rPr>
        <w:t>Заявитель сообщает, что осведомлен(а) о том, что несет ответственность за достоверность и подлинность представленных документов и сведений в соответствии с законода</w:t>
      </w:r>
      <w:r w:rsidR="00B11E41">
        <w:rPr>
          <w:rFonts w:ascii="Times New Roman" w:hAnsi="Times New Roman" w:cs="Times New Roman"/>
          <w:sz w:val="26"/>
          <w:szCs w:val="26"/>
        </w:rPr>
        <w:t>тельством Российской Федерации</w:t>
      </w:r>
      <w:r w:rsidR="003053B2" w:rsidRPr="003053B2">
        <w:rPr>
          <w:rFonts w:ascii="Times New Roman" w:hAnsi="Times New Roman" w:cs="Times New Roman"/>
          <w:sz w:val="26"/>
          <w:szCs w:val="26"/>
        </w:rPr>
        <w:t xml:space="preserve"> </w:t>
      </w:r>
      <w:r w:rsidR="003053B2">
        <w:rPr>
          <w:rFonts w:ascii="Times New Roman" w:hAnsi="Times New Roman" w:cs="Times New Roman"/>
          <w:sz w:val="26"/>
          <w:szCs w:val="26"/>
        </w:rPr>
        <w:t xml:space="preserve">и дает письменное согласие на обработку моих персональных данных в целях получения муниципальной поддержки, а также на публикацию (размещение) в </w:t>
      </w:r>
      <w:r w:rsidR="003053B2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</w:t>
      </w:r>
      <w:r w:rsidR="003053B2">
        <w:rPr>
          <w:rFonts w:ascii="Times New Roman" w:hAnsi="Times New Roman" w:cs="Times New Roman"/>
          <w:sz w:val="26"/>
          <w:szCs w:val="26"/>
        </w:rPr>
        <w:t xml:space="preserve"> информацию о</w:t>
      </w:r>
      <w:bookmarkStart w:id="0" w:name="_Hlk78806666"/>
      <w:r w:rsidR="008A2542">
        <w:rPr>
          <w:rFonts w:ascii="Times New Roman" w:hAnsi="Times New Roman" w:cs="Times New Roman"/>
          <w:sz w:val="26"/>
          <w:szCs w:val="26"/>
        </w:rPr>
        <w:t xml:space="preserve"> </w:t>
      </w:r>
      <w:r w:rsidR="003053B2">
        <w:rPr>
          <w:rFonts w:ascii="Times New Roman" w:hAnsi="Times New Roman" w:cs="Times New Roman"/>
          <w:sz w:val="26"/>
          <w:szCs w:val="26"/>
        </w:rPr>
        <w:t>____________________________,</w:t>
      </w:r>
      <w:r w:rsidR="003053B2">
        <w:rPr>
          <w:rFonts w:ascii="Times New Roman" w:hAnsi="Times New Roman" w:cs="Times New Roman"/>
        </w:rPr>
        <w:t xml:space="preserve"> </w:t>
      </w:r>
      <w:r w:rsidR="008A2542">
        <w:rPr>
          <w:rFonts w:ascii="Times New Roman" w:hAnsi="Times New Roman" w:cs="Times New Roman"/>
          <w:sz w:val="26"/>
          <w:szCs w:val="26"/>
        </w:rPr>
        <w:t>подаваемой ________________________________</w:t>
      </w:r>
    </w:p>
    <w:p w14:paraId="0B446281" w14:textId="77777777" w:rsidR="003053B2" w:rsidRPr="003053B2" w:rsidRDefault="003053B2" w:rsidP="008A2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3B2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  <w:bookmarkEnd w:id="0"/>
      <w:r w:rsidR="008A25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A2542" w:rsidRPr="008A2542">
        <w:rPr>
          <w:rFonts w:ascii="Times New Roman" w:hAnsi="Times New Roman" w:cs="Times New Roman"/>
          <w:sz w:val="24"/>
          <w:szCs w:val="24"/>
        </w:rPr>
        <w:t xml:space="preserve"> </w:t>
      </w:r>
      <w:r w:rsidR="008A2542" w:rsidRPr="003053B2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14:paraId="598398F9" w14:textId="77777777" w:rsidR="008A2542" w:rsidRDefault="003053B2" w:rsidP="008A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е на участие в отборе, об иной информации _____________________________, </w:t>
      </w:r>
    </w:p>
    <w:p w14:paraId="28906572" w14:textId="77777777" w:rsidR="008A2542" w:rsidRPr="003053B2" w:rsidRDefault="008A2542" w:rsidP="008A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(</w:t>
      </w:r>
      <w:r w:rsidRPr="003053B2">
        <w:rPr>
          <w:rFonts w:ascii="Times New Roman" w:hAnsi="Times New Roman" w:cs="Times New Roman"/>
          <w:sz w:val="24"/>
          <w:szCs w:val="24"/>
        </w:rPr>
        <w:t>наименование участника отбора)</w:t>
      </w:r>
    </w:p>
    <w:p w14:paraId="469089D9" w14:textId="77777777" w:rsidR="003053B2" w:rsidRDefault="003053B2" w:rsidP="00305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язанной с отбором.</w:t>
      </w:r>
    </w:p>
    <w:p w14:paraId="320535F4" w14:textId="77777777" w:rsidR="003053B2" w:rsidRDefault="003053B2" w:rsidP="00305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F3AF9B" w14:textId="77777777" w:rsidR="003E67BC" w:rsidRPr="003E67BC" w:rsidRDefault="003E67BC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 w:rsidRPr="003E67BC">
        <w:rPr>
          <w:rFonts w:ascii="Times New Roman" w:hAnsi="Times New Roman" w:cs="Times New Roman"/>
          <w:sz w:val="26"/>
          <w:szCs w:val="26"/>
        </w:rPr>
        <w:t>Опись документов, предусмотренных пунктом 2.</w:t>
      </w:r>
      <w:r w:rsidR="00B11E41">
        <w:rPr>
          <w:rFonts w:ascii="Times New Roman" w:hAnsi="Times New Roman" w:cs="Times New Roman"/>
          <w:sz w:val="26"/>
          <w:szCs w:val="26"/>
        </w:rPr>
        <w:t>4</w:t>
      </w:r>
      <w:r w:rsidRPr="003E67BC">
        <w:rPr>
          <w:rFonts w:ascii="Times New Roman" w:hAnsi="Times New Roman" w:cs="Times New Roman"/>
          <w:sz w:val="26"/>
          <w:szCs w:val="26"/>
        </w:rPr>
        <w:t xml:space="preserve"> </w:t>
      </w:r>
      <w:r w:rsidR="00E52624"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Pr="003E67BC">
        <w:rPr>
          <w:rFonts w:ascii="Times New Roman" w:hAnsi="Times New Roman" w:cs="Times New Roman"/>
          <w:sz w:val="26"/>
          <w:szCs w:val="26"/>
        </w:rPr>
        <w:t>Порядка, прилагается.</w:t>
      </w:r>
    </w:p>
    <w:p w14:paraId="7BA4783D" w14:textId="77777777" w:rsidR="003E67BC" w:rsidRPr="003E67BC" w:rsidRDefault="003E67BC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 w:rsidRPr="003E67BC">
        <w:rPr>
          <w:rFonts w:ascii="Times New Roman" w:hAnsi="Times New Roman" w:cs="Times New Roman"/>
          <w:sz w:val="26"/>
          <w:szCs w:val="26"/>
        </w:rPr>
        <w:t>Приложение: на ___ л. в 1 экз.</w:t>
      </w:r>
    </w:p>
    <w:p w14:paraId="6FA5BF6F" w14:textId="77777777" w:rsidR="00CD0926" w:rsidRDefault="00CD0926" w:rsidP="003E67BC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4ADE828" w14:textId="77777777" w:rsidR="00CD0926" w:rsidRDefault="00CD0926" w:rsidP="003E67BC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5EB0107C" w14:textId="77777777" w:rsidR="003E67BC" w:rsidRPr="003E67BC" w:rsidRDefault="003E67BC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 w:rsidRPr="003E67BC">
        <w:rPr>
          <w:rFonts w:ascii="Times New Roman" w:hAnsi="Times New Roman" w:cs="Times New Roman"/>
          <w:sz w:val="26"/>
          <w:szCs w:val="26"/>
        </w:rPr>
        <w:t>Руководитель</w:t>
      </w:r>
      <w:r w:rsidR="00185A8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E67BC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185A89">
        <w:rPr>
          <w:rFonts w:ascii="Times New Roman" w:hAnsi="Times New Roman" w:cs="Times New Roman"/>
          <w:sz w:val="26"/>
          <w:szCs w:val="26"/>
        </w:rPr>
        <w:t xml:space="preserve">        ____</w:t>
      </w:r>
      <w:r w:rsidRPr="003E67BC">
        <w:rPr>
          <w:rFonts w:ascii="Times New Roman" w:hAnsi="Times New Roman" w:cs="Times New Roman"/>
          <w:sz w:val="26"/>
          <w:szCs w:val="26"/>
        </w:rPr>
        <w:t>_________________</w:t>
      </w:r>
    </w:p>
    <w:p w14:paraId="2375499A" w14:textId="77777777" w:rsidR="003E67BC" w:rsidRPr="003E67BC" w:rsidRDefault="00185A89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E67BC">
        <w:rPr>
          <w:rFonts w:ascii="Times New Roman" w:hAnsi="Times New Roman" w:cs="Times New Roman"/>
          <w:sz w:val="26"/>
          <w:szCs w:val="26"/>
        </w:rPr>
        <w:t>(должность)</w:t>
      </w:r>
      <w:r w:rsidR="003E67BC" w:rsidRPr="003E67B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E67BC" w:rsidRPr="003E67BC">
        <w:rPr>
          <w:rFonts w:ascii="Times New Roman" w:hAnsi="Times New Roman" w:cs="Times New Roman"/>
          <w:sz w:val="26"/>
          <w:szCs w:val="26"/>
        </w:rPr>
        <w:t xml:space="preserve">   (подпись)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67BC" w:rsidRPr="003E67BC">
        <w:rPr>
          <w:rFonts w:ascii="Times New Roman" w:hAnsi="Times New Roman" w:cs="Times New Roman"/>
          <w:sz w:val="26"/>
          <w:szCs w:val="26"/>
        </w:rPr>
        <w:t xml:space="preserve">                 (расшифровка подписи)                              </w:t>
      </w:r>
    </w:p>
    <w:p w14:paraId="659569A4" w14:textId="77777777" w:rsidR="00185A89" w:rsidRDefault="00185A89" w:rsidP="003E67BC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3002AA78" w14:textId="77777777" w:rsidR="003E67BC" w:rsidRPr="003E67BC" w:rsidRDefault="003E67BC" w:rsidP="003E67BC">
      <w:pPr>
        <w:pStyle w:val="ad"/>
        <w:rPr>
          <w:rFonts w:ascii="Times New Roman" w:hAnsi="Times New Roman" w:cs="Times New Roman"/>
          <w:sz w:val="26"/>
          <w:szCs w:val="26"/>
        </w:rPr>
      </w:pPr>
      <w:r w:rsidRPr="003E67BC">
        <w:rPr>
          <w:rFonts w:ascii="Times New Roman" w:hAnsi="Times New Roman" w:cs="Times New Roman"/>
          <w:sz w:val="26"/>
          <w:szCs w:val="26"/>
        </w:rPr>
        <w:t>М.П.</w:t>
      </w:r>
      <w:r w:rsidR="00B11E41">
        <w:rPr>
          <w:rFonts w:ascii="Times New Roman" w:hAnsi="Times New Roman" w:cs="Times New Roman"/>
          <w:sz w:val="26"/>
          <w:szCs w:val="26"/>
        </w:rPr>
        <w:t xml:space="preserve"> (при наличии)</w:t>
      </w:r>
    </w:p>
    <w:p w14:paraId="71529B07" w14:textId="77777777" w:rsidR="004E2876" w:rsidRDefault="003E67BC" w:rsidP="00B11E41">
      <w:pPr>
        <w:pStyle w:val="ad"/>
        <w:rPr>
          <w:rFonts w:ascii="Times New Roman" w:hAnsi="Times New Roman" w:cs="Times New Roman"/>
          <w:sz w:val="26"/>
          <w:szCs w:val="26"/>
        </w:rPr>
      </w:pPr>
      <w:r w:rsidRPr="003E67BC">
        <w:rPr>
          <w:rFonts w:ascii="Times New Roman" w:hAnsi="Times New Roman" w:cs="Times New Roman"/>
          <w:sz w:val="26"/>
          <w:szCs w:val="26"/>
        </w:rPr>
        <w:t>«____» _______________ 20___ г.</w:t>
      </w:r>
    </w:p>
    <w:p w14:paraId="091248CB" w14:textId="77777777" w:rsidR="00217FE4" w:rsidRDefault="003E67BC" w:rsidP="00B11E41">
      <w:pPr>
        <w:pStyle w:val="ad"/>
        <w:rPr>
          <w:rFonts w:ascii="Times New Roman" w:hAnsi="Times New Roman" w:cs="Times New Roman"/>
        </w:rPr>
      </w:pPr>
      <w:r w:rsidRPr="003E67BC">
        <w:rPr>
          <w:rFonts w:ascii="Times New Roman" w:hAnsi="Times New Roman" w:cs="Times New Roman"/>
          <w:sz w:val="26"/>
          <w:szCs w:val="26"/>
        </w:rPr>
        <w:t>Исполнитель ___________________________ телефон _________________________</w:t>
      </w:r>
    </w:p>
    <w:p w14:paraId="1D7F40EE" w14:textId="77777777" w:rsidR="00185A89" w:rsidRDefault="00185A89" w:rsidP="00217F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  <w:sectPr w:rsidR="00185A89" w:rsidSect="005B279A">
          <w:headerReference w:type="default" r:id="rId8"/>
          <w:headerReference w:type="first" r:id="rId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35EAB23E" w14:textId="77777777" w:rsidR="00185A89" w:rsidRPr="00623121" w:rsidRDefault="00185A89" w:rsidP="0018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121">
        <w:rPr>
          <w:rFonts w:ascii="Times New Roman" w:hAnsi="Times New Roman" w:cs="Times New Roman"/>
          <w:sz w:val="26"/>
          <w:szCs w:val="26"/>
        </w:rPr>
        <w:lastRenderedPageBreak/>
        <w:t>Справка</w:t>
      </w:r>
    </w:p>
    <w:p w14:paraId="07C4CED1" w14:textId="77777777" w:rsidR="00185A89" w:rsidRPr="00623121" w:rsidRDefault="00185A89" w:rsidP="0018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121">
        <w:rPr>
          <w:rFonts w:ascii="Times New Roman" w:hAnsi="Times New Roman" w:cs="Times New Roman"/>
          <w:sz w:val="26"/>
          <w:szCs w:val="26"/>
        </w:rPr>
        <w:t>о просроченной задолженности по возврату субсидий, бюджетных</w:t>
      </w:r>
    </w:p>
    <w:p w14:paraId="243ED6AF" w14:textId="77777777" w:rsidR="00462A75" w:rsidRDefault="00185A89" w:rsidP="0018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121">
        <w:rPr>
          <w:rFonts w:ascii="Times New Roman" w:hAnsi="Times New Roman" w:cs="Times New Roman"/>
          <w:sz w:val="26"/>
          <w:szCs w:val="26"/>
        </w:rPr>
        <w:t>инвестиций и иных средств, предоставленных из бюджета</w:t>
      </w:r>
      <w:r>
        <w:rPr>
          <w:rFonts w:ascii="Times New Roman" w:hAnsi="Times New Roman" w:cs="Times New Roman"/>
          <w:sz w:val="26"/>
          <w:szCs w:val="26"/>
        </w:rPr>
        <w:t xml:space="preserve"> Старооскольского городского округа</w:t>
      </w:r>
      <w:r w:rsidRPr="00623121">
        <w:rPr>
          <w:rFonts w:ascii="Times New Roman" w:hAnsi="Times New Roman" w:cs="Times New Roman"/>
          <w:sz w:val="26"/>
          <w:szCs w:val="26"/>
        </w:rPr>
        <w:t xml:space="preserve"> в соответствии</w:t>
      </w:r>
    </w:p>
    <w:p w14:paraId="19BEB83D" w14:textId="77777777" w:rsidR="00185A89" w:rsidRPr="00623121" w:rsidRDefault="00185A89" w:rsidP="00185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121">
        <w:rPr>
          <w:rFonts w:ascii="Times New Roman" w:hAnsi="Times New Roman" w:cs="Times New Roman"/>
          <w:sz w:val="26"/>
          <w:szCs w:val="26"/>
        </w:rPr>
        <w:t>с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Старооскольского городского округа</w:t>
      </w:r>
      <w:r w:rsidRPr="00623121">
        <w:rPr>
          <w:rFonts w:ascii="Times New Roman" w:hAnsi="Times New Roman" w:cs="Times New Roman"/>
          <w:sz w:val="26"/>
          <w:szCs w:val="26"/>
        </w:rPr>
        <w:t xml:space="preserve">, 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2312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23121">
        <w:rPr>
          <w:rFonts w:ascii="Times New Roman" w:hAnsi="Times New Roman" w:cs="Times New Roman"/>
          <w:sz w:val="26"/>
          <w:szCs w:val="26"/>
        </w:rPr>
        <w:t xml:space="preserve"> _________ 20__ года</w:t>
      </w:r>
    </w:p>
    <w:p w14:paraId="44AECCA2" w14:textId="77777777" w:rsidR="00185A89" w:rsidRPr="00623121" w:rsidRDefault="00185A89" w:rsidP="00185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499"/>
        <w:gridCol w:w="691"/>
        <w:gridCol w:w="754"/>
        <w:gridCol w:w="1367"/>
        <w:gridCol w:w="572"/>
        <w:gridCol w:w="851"/>
        <w:gridCol w:w="850"/>
        <w:gridCol w:w="709"/>
        <w:gridCol w:w="1559"/>
        <w:gridCol w:w="567"/>
        <w:gridCol w:w="851"/>
        <w:gridCol w:w="850"/>
        <w:gridCol w:w="709"/>
        <w:gridCol w:w="1559"/>
      </w:tblGrid>
      <w:tr w:rsidR="00185A89" w:rsidRPr="00623121" w14:paraId="742AA3D8" w14:textId="77777777" w:rsidTr="00185A89">
        <w:trPr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FD7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E8B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оскольского городского округа</w:t>
            </w: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предоставлены средства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042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Соглашение (договор), заключенное(</w:t>
            </w:r>
            <w:proofErr w:type="spellStart"/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623121">
              <w:rPr>
                <w:rFonts w:ascii="Times New Roman" w:hAnsi="Times New Roman" w:cs="Times New Roman"/>
                <w:sz w:val="24"/>
                <w:szCs w:val="24"/>
              </w:rPr>
              <w:t xml:space="preserve">) между главным распорядителем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и получателем, о предоставлении средств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714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</w:t>
            </w:r>
            <w:r w:rsidR="00E52624">
              <w:rPr>
                <w:rFonts w:ascii="Times New Roman" w:hAnsi="Times New Roman" w:cs="Times New Roman"/>
                <w:sz w:val="24"/>
                <w:szCs w:val="24"/>
              </w:rPr>
              <w:t>полнения обязательств в рамках С</w:t>
            </w: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оглашения (договора)</w:t>
            </w:r>
          </w:p>
        </w:tc>
      </w:tr>
      <w:tr w:rsidR="00185A89" w:rsidRPr="00623121" w14:paraId="1B263730" w14:textId="77777777" w:rsidTr="00185A89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928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32F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8C6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E55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AE0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proofErr w:type="spellStart"/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813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EC1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163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38D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0DD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AC6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DF3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2BF5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185A89" w:rsidRPr="00623121" w14:paraId="00329164" w14:textId="77777777" w:rsidTr="00185A89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678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1EC0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9EB2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85A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3C8C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742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4FF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231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D8C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558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95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622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6AB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2AD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78C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21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185A89" w:rsidRPr="00623121" w14:paraId="75C5DD5D" w14:textId="77777777" w:rsidTr="00185A89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067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64D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9C0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C86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198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A29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69F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6A7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25EE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D51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ECE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1A2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B3CD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20A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048" w14:textId="77777777" w:rsidR="00185A89" w:rsidRPr="00623121" w:rsidRDefault="00185A89" w:rsidP="00185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A365D" w14:textId="77777777" w:rsidR="00185A89" w:rsidRPr="00623121" w:rsidRDefault="00185A89" w:rsidP="0018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94781B" w14:textId="77777777" w:rsidR="00185A89" w:rsidRPr="00623121" w:rsidRDefault="00185A89" w:rsidP="00185A89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121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623121">
        <w:rPr>
          <w:rFonts w:ascii="Times New Roman" w:eastAsiaTheme="minorHAnsi" w:hAnsi="Times New Roman" w:cs="Times New Roman"/>
          <w:sz w:val="26"/>
          <w:szCs w:val="26"/>
        </w:rPr>
        <w:t xml:space="preserve">Руководитель        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         </w:t>
      </w:r>
      <w:r w:rsidRPr="00623121">
        <w:rPr>
          <w:rFonts w:ascii="Times New Roman" w:eastAsiaTheme="minorHAnsi" w:hAnsi="Times New Roman" w:cs="Times New Roman"/>
          <w:sz w:val="26"/>
          <w:szCs w:val="26"/>
        </w:rPr>
        <w:t xml:space="preserve">  _______________   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</w:t>
      </w:r>
      <w:r w:rsidRPr="00623121">
        <w:rPr>
          <w:rFonts w:ascii="Times New Roman" w:eastAsiaTheme="minorHAnsi" w:hAnsi="Times New Roman" w:cs="Times New Roman"/>
          <w:sz w:val="26"/>
          <w:szCs w:val="26"/>
        </w:rPr>
        <w:t xml:space="preserve"> _______________________</w:t>
      </w:r>
    </w:p>
    <w:p w14:paraId="74D09A58" w14:textId="77777777" w:rsidR="00185A89" w:rsidRPr="00623121" w:rsidRDefault="00185A89" w:rsidP="00185A89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3121">
        <w:rPr>
          <w:rFonts w:ascii="Times New Roman" w:eastAsiaTheme="minorHAnsi" w:hAnsi="Times New Roman" w:cs="Times New Roman"/>
          <w:sz w:val="24"/>
          <w:szCs w:val="24"/>
        </w:rPr>
        <w:t xml:space="preserve">    (должность)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 w:rsidRPr="00623121">
        <w:rPr>
          <w:rFonts w:ascii="Times New Roman" w:eastAsiaTheme="minorHAnsi" w:hAnsi="Times New Roman" w:cs="Times New Roman"/>
          <w:sz w:val="24"/>
          <w:szCs w:val="24"/>
        </w:rPr>
        <w:t xml:space="preserve">  (подпись)          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Pr="00623121">
        <w:rPr>
          <w:rFonts w:ascii="Times New Roman" w:eastAsiaTheme="minorHAnsi" w:hAnsi="Times New Roman" w:cs="Times New Roman"/>
          <w:sz w:val="24"/>
          <w:szCs w:val="24"/>
        </w:rPr>
        <w:t xml:space="preserve">    (расшифровка подписи)</w:t>
      </w:r>
    </w:p>
    <w:p w14:paraId="01BE0973" w14:textId="77777777" w:rsidR="00185A89" w:rsidRPr="00623121" w:rsidRDefault="00185A89" w:rsidP="00185A89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3121">
        <w:rPr>
          <w:rFonts w:ascii="Times New Roman" w:eastAsiaTheme="minorHAnsi" w:hAnsi="Times New Roman" w:cs="Times New Roman"/>
          <w:sz w:val="26"/>
          <w:szCs w:val="26"/>
        </w:rPr>
        <w:t xml:space="preserve">    </w:t>
      </w:r>
      <w:r>
        <w:rPr>
          <w:rFonts w:ascii="Times New Roman" w:eastAsiaTheme="minorHAnsi" w:hAnsi="Times New Roman" w:cs="Times New Roman"/>
          <w:sz w:val="26"/>
          <w:szCs w:val="26"/>
        </w:rPr>
        <w:t>«</w:t>
      </w:r>
      <w:r w:rsidRPr="00623121">
        <w:rPr>
          <w:rFonts w:ascii="Times New Roman" w:eastAsiaTheme="minorHAnsi" w:hAnsi="Times New Roman" w:cs="Times New Roman"/>
          <w:sz w:val="26"/>
          <w:szCs w:val="26"/>
        </w:rPr>
        <w:t>__</w:t>
      </w:r>
      <w:r>
        <w:rPr>
          <w:rFonts w:ascii="Times New Roman" w:eastAsiaTheme="minorHAnsi" w:hAnsi="Times New Roman" w:cs="Times New Roman"/>
          <w:sz w:val="26"/>
          <w:szCs w:val="26"/>
        </w:rPr>
        <w:t>»</w:t>
      </w:r>
      <w:r w:rsidRPr="00623121">
        <w:rPr>
          <w:rFonts w:ascii="Times New Roman" w:eastAsiaTheme="minorHAnsi" w:hAnsi="Times New Roman" w:cs="Times New Roman"/>
          <w:sz w:val="26"/>
          <w:szCs w:val="26"/>
        </w:rPr>
        <w:t xml:space="preserve"> ___________ 20__ г.</w:t>
      </w:r>
    </w:p>
    <w:p w14:paraId="727D2E68" w14:textId="77777777" w:rsidR="00D07F0F" w:rsidRDefault="00D07F0F" w:rsidP="00217F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  <w:sectPr w:rsidR="00D07F0F" w:rsidSect="00185A89"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476A3D60" w14:textId="77777777" w:rsidR="00217FE4" w:rsidRPr="007554A5" w:rsidRDefault="00217FE4" w:rsidP="007554A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C16484" w14:textId="77777777" w:rsidR="00217FE4" w:rsidRPr="007554A5" w:rsidRDefault="00217FE4" w:rsidP="007554A5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>Справка</w:t>
      </w:r>
    </w:p>
    <w:p w14:paraId="0339F13A" w14:textId="77777777" w:rsidR="00217FE4" w:rsidRPr="007554A5" w:rsidRDefault="00217FE4" w:rsidP="007554A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E7E64E" w14:textId="77777777" w:rsidR="006C5715" w:rsidRPr="007554A5" w:rsidRDefault="00217FE4" w:rsidP="007554A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>Настоящим _________________________</w:t>
      </w:r>
      <w:r w:rsidR="006C5715" w:rsidRPr="007554A5">
        <w:rPr>
          <w:rFonts w:ascii="Times New Roman" w:hAnsi="Times New Roman" w:cs="Times New Roman"/>
          <w:sz w:val="26"/>
          <w:szCs w:val="26"/>
        </w:rPr>
        <w:t>_______</w:t>
      </w:r>
      <w:r w:rsidRPr="007554A5">
        <w:rPr>
          <w:rFonts w:ascii="Times New Roman" w:hAnsi="Times New Roman" w:cs="Times New Roman"/>
          <w:sz w:val="26"/>
          <w:szCs w:val="26"/>
        </w:rPr>
        <w:t>_____ подтверждает, что</w:t>
      </w:r>
      <w:r w:rsidR="006C5715" w:rsidRPr="007554A5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по</w:t>
      </w:r>
    </w:p>
    <w:p w14:paraId="3B7B2CEF" w14:textId="77777777" w:rsidR="00217FE4" w:rsidRPr="00604EEB" w:rsidRDefault="006C5715" w:rsidP="007554A5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E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4EEB">
        <w:rPr>
          <w:rFonts w:ascii="Times New Roman" w:hAnsi="Times New Roman" w:cs="Times New Roman"/>
          <w:sz w:val="24"/>
          <w:szCs w:val="24"/>
        </w:rPr>
        <w:t xml:space="preserve">     </w:t>
      </w:r>
      <w:r w:rsidRPr="00604E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7FE4" w:rsidRPr="00604EEB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14:paraId="7F779B32" w14:textId="77777777" w:rsidR="00217FE4" w:rsidRPr="007554A5" w:rsidRDefault="006C5715" w:rsidP="007554A5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>с</w:t>
      </w:r>
      <w:r w:rsidR="00217FE4" w:rsidRPr="007554A5">
        <w:rPr>
          <w:rFonts w:ascii="Times New Roman" w:hAnsi="Times New Roman" w:cs="Times New Roman"/>
          <w:sz w:val="26"/>
          <w:szCs w:val="26"/>
        </w:rPr>
        <w:t>остоянию</w:t>
      </w:r>
      <w:r w:rsidRPr="007554A5">
        <w:rPr>
          <w:rFonts w:ascii="Times New Roman" w:hAnsi="Times New Roman" w:cs="Times New Roman"/>
          <w:sz w:val="26"/>
          <w:szCs w:val="26"/>
        </w:rPr>
        <w:t xml:space="preserve"> </w:t>
      </w:r>
      <w:r w:rsidR="00217FE4" w:rsidRPr="007554A5">
        <w:rPr>
          <w:rFonts w:ascii="Times New Roman" w:hAnsi="Times New Roman" w:cs="Times New Roman"/>
          <w:sz w:val="26"/>
          <w:szCs w:val="26"/>
        </w:rPr>
        <w:t>на первое число</w:t>
      </w:r>
      <w:r w:rsidR="007554A5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 w:rsidR="00217FE4" w:rsidRPr="007554A5">
        <w:rPr>
          <w:rFonts w:ascii="Times New Roman" w:hAnsi="Times New Roman" w:cs="Times New Roman"/>
          <w:sz w:val="26"/>
          <w:szCs w:val="26"/>
        </w:rPr>
        <w:t>:</w:t>
      </w:r>
    </w:p>
    <w:p w14:paraId="2A89CD38" w14:textId="77777777" w:rsidR="00217FE4" w:rsidRPr="007554A5" w:rsidRDefault="007554A5" w:rsidP="007554A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FE4" w:rsidRPr="007554A5">
        <w:rPr>
          <w:rFonts w:ascii="Times New Roman" w:hAnsi="Times New Roman" w:cs="Times New Roman"/>
          <w:sz w:val="24"/>
          <w:szCs w:val="24"/>
        </w:rPr>
        <w:t>(наименование месяца, год, в котором подается</w:t>
      </w:r>
      <w:r w:rsidR="006C5715" w:rsidRPr="007554A5">
        <w:rPr>
          <w:rFonts w:ascii="Times New Roman" w:hAnsi="Times New Roman" w:cs="Times New Roman"/>
          <w:sz w:val="24"/>
          <w:szCs w:val="24"/>
        </w:rPr>
        <w:t xml:space="preserve"> з</w:t>
      </w:r>
      <w:r w:rsidR="00217FE4" w:rsidRPr="007554A5">
        <w:rPr>
          <w:rFonts w:ascii="Times New Roman" w:hAnsi="Times New Roman" w:cs="Times New Roman"/>
          <w:sz w:val="24"/>
          <w:szCs w:val="24"/>
        </w:rPr>
        <w:t>аявка на предоставление субсидии)</w:t>
      </w:r>
    </w:p>
    <w:p w14:paraId="0392A128" w14:textId="77777777" w:rsidR="007554A5" w:rsidRPr="00311C88" w:rsidRDefault="007554A5" w:rsidP="0069724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11C88">
        <w:rPr>
          <w:rFonts w:ascii="Times New Roman" w:hAnsi="Times New Roman" w:cs="Times New Roman"/>
          <w:sz w:val="26"/>
          <w:szCs w:val="26"/>
        </w:rPr>
        <w:t> зарегистрирован</w:t>
      </w:r>
      <w:r>
        <w:rPr>
          <w:rFonts w:ascii="Times New Roman" w:hAnsi="Times New Roman" w:cs="Times New Roman"/>
          <w:sz w:val="26"/>
          <w:szCs w:val="26"/>
        </w:rPr>
        <w:t>(о)</w:t>
      </w:r>
      <w:r w:rsidRPr="00311C88">
        <w:rPr>
          <w:rFonts w:ascii="Times New Roman" w:hAnsi="Times New Roman" w:cs="Times New Roman"/>
          <w:sz w:val="26"/>
          <w:szCs w:val="26"/>
        </w:rPr>
        <w:t xml:space="preserve"> на территории Белгородской области и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311C88">
        <w:rPr>
          <w:rFonts w:ascii="Times New Roman" w:hAnsi="Times New Roman" w:cs="Times New Roman"/>
          <w:sz w:val="26"/>
          <w:szCs w:val="26"/>
        </w:rPr>
        <w:t xml:space="preserve"> деятельность более 1 года на территории Старооскольского городского округа;</w:t>
      </w:r>
    </w:p>
    <w:p w14:paraId="2B3D3DC5" w14:textId="77777777" w:rsidR="007554A5" w:rsidRPr="00311C88" w:rsidRDefault="007554A5" w:rsidP="007554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11C88">
        <w:rPr>
          <w:rFonts w:ascii="Times New Roman" w:hAnsi="Times New Roman" w:cs="Times New Roman"/>
          <w:sz w:val="26"/>
          <w:szCs w:val="26"/>
        </w:rPr>
        <w:t> включен</w:t>
      </w:r>
      <w:r>
        <w:rPr>
          <w:rFonts w:ascii="Times New Roman" w:hAnsi="Times New Roman" w:cs="Times New Roman"/>
          <w:sz w:val="26"/>
          <w:szCs w:val="26"/>
        </w:rPr>
        <w:t>(о)</w:t>
      </w:r>
      <w:r w:rsidRPr="00311C88">
        <w:rPr>
          <w:rFonts w:ascii="Times New Roman" w:hAnsi="Times New Roman" w:cs="Times New Roman"/>
          <w:sz w:val="26"/>
          <w:szCs w:val="26"/>
        </w:rPr>
        <w:t xml:space="preserve"> в реестр субъектов малого и среднего предпринимательства, ведение которого осуществляется согласно Федеральному закону </w:t>
      </w:r>
      <w:r w:rsidRPr="00311C88">
        <w:rPr>
          <w:rFonts w:ascii="Times New Roman" w:hAnsi="Times New Roman" w:cs="Times New Roman"/>
          <w:sz w:val="26"/>
          <w:szCs w:val="26"/>
        </w:rPr>
        <w:br/>
        <w:t>от 24 июля 2007 года № 209-ФЗ «О развитии малого и среднего предпринимательства в Российской Федерации»;</w:t>
      </w:r>
    </w:p>
    <w:p w14:paraId="677777EB" w14:textId="77777777" w:rsidR="002813A0" w:rsidRDefault="007554A5" w:rsidP="00281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11C88">
        <w:rPr>
          <w:rFonts w:ascii="Times New Roman" w:hAnsi="Times New Roman" w:cs="Times New Roman"/>
          <w:sz w:val="26"/>
          <w:szCs w:val="26"/>
        </w:rPr>
        <w:t xml:space="preserve"> вид деятельности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11C88">
        <w:rPr>
          <w:rFonts w:ascii="Times New Roman" w:hAnsi="Times New Roman" w:cs="Times New Roman"/>
          <w:sz w:val="26"/>
          <w:szCs w:val="26"/>
        </w:rPr>
        <w:t>основной или дополнительны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11C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14:paraId="6D406BE7" w14:textId="77777777" w:rsidR="007554A5" w:rsidRPr="002813A0" w:rsidRDefault="007554A5" w:rsidP="00281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4"/>
          <w:szCs w:val="24"/>
        </w:rPr>
        <w:t>(наименование ОКВЭД)</w:t>
      </w:r>
    </w:p>
    <w:p w14:paraId="5B786E95" w14:textId="77777777" w:rsidR="007554A5" w:rsidRDefault="007554A5" w:rsidP="00281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C88">
        <w:rPr>
          <w:rFonts w:ascii="Times New Roman" w:hAnsi="Times New Roman" w:cs="Times New Roman"/>
          <w:sz w:val="26"/>
          <w:szCs w:val="26"/>
        </w:rPr>
        <w:t xml:space="preserve">соответствует перечню приоритетных видов экономической деятельности субъектов малого и среднего предпринимательства </w:t>
      </w:r>
      <w:r w:rsidR="002813A0">
        <w:rPr>
          <w:rFonts w:ascii="Times New Roman" w:hAnsi="Times New Roman" w:cs="Times New Roman"/>
          <w:sz w:val="26"/>
          <w:szCs w:val="26"/>
        </w:rPr>
        <w:t>для получения субсидии;</w:t>
      </w:r>
    </w:p>
    <w:p w14:paraId="36373919" w14:textId="77777777" w:rsidR="0069724F" w:rsidRDefault="00217FE4" w:rsidP="0069724F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>- не находится в процессе реорганизации (за исключением реорганизации в</w:t>
      </w:r>
      <w:r w:rsidR="002813A0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форме присоединения к юридическому лицу, являющемуся участником отбора,</w:t>
      </w:r>
      <w:r w:rsidR="0069724F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другого юридического лица), ликвидации, в отношении него не введена</w:t>
      </w:r>
      <w:r w:rsidR="0069724F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процедура   банкротства, деятельность не приостановлена в порядке,</w:t>
      </w:r>
      <w:r w:rsidR="0069724F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</w:t>
      </w:r>
      <w:hyperlink w:anchor="Par46" w:history="1">
        <w:r w:rsidRPr="0069724F">
          <w:rPr>
            <w:rFonts w:ascii="Times New Roman" w:hAnsi="Times New Roman" w:cs="Times New Roman"/>
            <w:sz w:val="26"/>
            <w:szCs w:val="26"/>
            <w:vertAlign w:val="superscript"/>
          </w:rPr>
          <w:t>&lt;*&gt;</w:t>
        </w:r>
      </w:hyperlink>
      <w:r w:rsidRPr="0069724F">
        <w:rPr>
          <w:rFonts w:ascii="Times New Roman" w:hAnsi="Times New Roman" w:cs="Times New Roman"/>
          <w:sz w:val="26"/>
          <w:szCs w:val="26"/>
        </w:rPr>
        <w:t>;</w:t>
      </w:r>
    </w:p>
    <w:p w14:paraId="7F964E4B" w14:textId="77777777" w:rsidR="0069724F" w:rsidRDefault="00217FE4" w:rsidP="007554A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>- не прекратил деятельность в качестве индивидуального предпринимателя</w:t>
      </w:r>
      <w:hyperlink w:anchor="Par46" w:history="1">
        <w:r w:rsidR="0069724F" w:rsidRPr="0069724F">
          <w:rPr>
            <w:rFonts w:ascii="Times New Roman" w:hAnsi="Times New Roman" w:cs="Times New Roman"/>
            <w:sz w:val="26"/>
            <w:szCs w:val="26"/>
            <w:vertAlign w:val="superscript"/>
          </w:rPr>
          <w:t>&lt;*</w:t>
        </w:r>
        <w:r w:rsidR="0069724F">
          <w:rPr>
            <w:rFonts w:ascii="Times New Roman" w:hAnsi="Times New Roman" w:cs="Times New Roman"/>
            <w:sz w:val="26"/>
            <w:szCs w:val="26"/>
            <w:vertAlign w:val="superscript"/>
          </w:rPr>
          <w:t>*</w:t>
        </w:r>
        <w:r w:rsidR="0069724F" w:rsidRPr="0069724F">
          <w:rPr>
            <w:rFonts w:ascii="Times New Roman" w:hAnsi="Times New Roman" w:cs="Times New Roman"/>
            <w:sz w:val="26"/>
            <w:szCs w:val="26"/>
            <w:vertAlign w:val="superscript"/>
          </w:rPr>
          <w:t>&gt;</w:t>
        </w:r>
      </w:hyperlink>
      <w:r w:rsidR="0069724F">
        <w:rPr>
          <w:rFonts w:ascii="Times New Roman" w:hAnsi="Times New Roman" w:cs="Times New Roman"/>
          <w:sz w:val="26"/>
          <w:szCs w:val="26"/>
        </w:rPr>
        <w:t>;</w:t>
      </w:r>
    </w:p>
    <w:p w14:paraId="444687C2" w14:textId="77777777" w:rsidR="00217FE4" w:rsidRPr="007554A5" w:rsidRDefault="00217FE4" w:rsidP="001217A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 xml:space="preserve">- </w:t>
      </w:r>
      <w:r w:rsidR="0069724F">
        <w:rPr>
          <w:rFonts w:ascii="Times New Roman" w:hAnsi="Times New Roman" w:cs="Times New Roman"/>
          <w:sz w:val="26"/>
          <w:szCs w:val="26"/>
        </w:rPr>
        <w:t>не</w:t>
      </w:r>
      <w:r w:rsidRPr="007554A5">
        <w:rPr>
          <w:rFonts w:ascii="Times New Roman" w:hAnsi="Times New Roman" w:cs="Times New Roman"/>
          <w:sz w:val="26"/>
          <w:szCs w:val="26"/>
        </w:rPr>
        <w:t xml:space="preserve"> является иностранным юридическим лицом, а также российским</w:t>
      </w:r>
      <w:r w:rsidR="0069724F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юридическим лицом, в уставном (складочном) капитале которого доля участия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иностранных юридических лиц, местом регистрации которых является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государство   или территория,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включенные в утверждаемый Министерством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финансов  Российской Федерации перечень государств и территорий,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предоставляющих   льготный налоговый режим налогообложения и (или) не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предусматривающих  раскрытия и предоставления информации при проведении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финансовых операций (офшорные зоны), в совокупности превышает 50 процентов</w:t>
      </w:r>
      <w:hyperlink w:anchor="Par46" w:history="1">
        <w:r w:rsidR="001217AA" w:rsidRPr="0069724F">
          <w:rPr>
            <w:rFonts w:ascii="Times New Roman" w:hAnsi="Times New Roman" w:cs="Times New Roman"/>
            <w:sz w:val="26"/>
            <w:szCs w:val="26"/>
            <w:vertAlign w:val="superscript"/>
          </w:rPr>
          <w:t>&lt;*&gt;</w:t>
        </w:r>
      </w:hyperlink>
      <w:r w:rsidRPr="007554A5">
        <w:rPr>
          <w:rFonts w:ascii="Times New Roman" w:hAnsi="Times New Roman" w:cs="Times New Roman"/>
          <w:sz w:val="26"/>
          <w:szCs w:val="26"/>
        </w:rPr>
        <w:t>;</w:t>
      </w:r>
    </w:p>
    <w:p w14:paraId="60D308B3" w14:textId="77777777" w:rsidR="00217FE4" w:rsidRPr="007554A5" w:rsidRDefault="00217FE4" w:rsidP="001217A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>- не получает средства из бюджета</w:t>
      </w:r>
      <w:r w:rsidR="001217A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554A5">
        <w:rPr>
          <w:rFonts w:ascii="Times New Roman" w:hAnsi="Times New Roman" w:cs="Times New Roman"/>
          <w:sz w:val="26"/>
          <w:szCs w:val="26"/>
        </w:rPr>
        <w:t xml:space="preserve"> на основании иных </w:t>
      </w:r>
      <w:r w:rsidR="001217AA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7554A5">
        <w:rPr>
          <w:rFonts w:ascii="Times New Roman" w:hAnsi="Times New Roman" w:cs="Times New Roman"/>
          <w:sz w:val="26"/>
          <w:szCs w:val="26"/>
        </w:rPr>
        <w:t>правовых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актов на возмещение затрат</w:t>
      </w:r>
      <w:r w:rsidR="001217AA">
        <w:rPr>
          <w:rFonts w:ascii="Times New Roman" w:hAnsi="Times New Roman" w:cs="Times New Roman"/>
          <w:sz w:val="26"/>
          <w:szCs w:val="26"/>
        </w:rPr>
        <w:t xml:space="preserve"> на рекламу/на уплату арендных платежей за пользование зданиями, строениями, сооружениями, нежилыми помещениями/на приобретение оборудования в связи с производством (реализацией) товаров, выполнением работ, оказанием услуг;</w:t>
      </w:r>
    </w:p>
    <w:p w14:paraId="1B019219" w14:textId="77777777" w:rsidR="000C4959" w:rsidRDefault="00217FE4" w:rsidP="000C4959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дисквалифицированных руководителе, членах коллегиального исполнительного</w:t>
      </w:r>
      <w:r w:rsidR="001217AA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>органа, лице, исполняющем функции единоличного исполнительного органа, или</w:t>
      </w:r>
      <w:r w:rsidR="000C4959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 xml:space="preserve">главном  бухгалтере </w:t>
      </w:r>
      <w:hyperlink w:anchor="Par46" w:history="1">
        <w:r w:rsidRPr="000C4959">
          <w:rPr>
            <w:rFonts w:ascii="Times New Roman" w:hAnsi="Times New Roman" w:cs="Times New Roman"/>
            <w:sz w:val="26"/>
            <w:szCs w:val="26"/>
            <w:vertAlign w:val="superscript"/>
          </w:rPr>
          <w:t>&lt;*&gt;</w:t>
        </w:r>
      </w:hyperlink>
      <w:r w:rsidRPr="007554A5">
        <w:rPr>
          <w:rFonts w:ascii="Times New Roman" w:hAnsi="Times New Roman" w:cs="Times New Roman"/>
          <w:sz w:val="26"/>
          <w:szCs w:val="26"/>
        </w:rPr>
        <w:t xml:space="preserve">, об индивидуальном предпринимателе </w:t>
      </w:r>
      <w:r w:rsidR="000C4959">
        <w:rPr>
          <w:rFonts w:ascii="Times New Roman" w:hAnsi="Times New Roman" w:cs="Times New Roman"/>
          <w:sz w:val="26"/>
          <w:szCs w:val="26"/>
        </w:rPr>
        <w:t>–</w:t>
      </w:r>
      <w:r w:rsidRPr="007554A5">
        <w:rPr>
          <w:rFonts w:ascii="Times New Roman" w:hAnsi="Times New Roman" w:cs="Times New Roman"/>
          <w:sz w:val="26"/>
          <w:szCs w:val="26"/>
        </w:rPr>
        <w:t xml:space="preserve"> производителе</w:t>
      </w:r>
      <w:r w:rsidR="000C4959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 xml:space="preserve">товаров, работ, услуг </w:t>
      </w:r>
      <w:hyperlink w:anchor="Par47" w:history="1">
        <w:r w:rsidRPr="000C4959">
          <w:rPr>
            <w:rFonts w:ascii="Times New Roman" w:hAnsi="Times New Roman" w:cs="Times New Roman"/>
            <w:sz w:val="26"/>
            <w:szCs w:val="26"/>
            <w:vertAlign w:val="superscript"/>
          </w:rPr>
          <w:t>&lt;**&gt;</w:t>
        </w:r>
      </w:hyperlink>
      <w:r w:rsidR="000C4959">
        <w:rPr>
          <w:rFonts w:ascii="Times New Roman" w:hAnsi="Times New Roman" w:cs="Times New Roman"/>
          <w:sz w:val="26"/>
          <w:szCs w:val="26"/>
        </w:rPr>
        <w:t>;</w:t>
      </w:r>
    </w:p>
    <w:p w14:paraId="264E7F1B" w14:textId="77777777" w:rsidR="000C4959" w:rsidRPr="007554A5" w:rsidRDefault="000C4959" w:rsidP="007554A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F073A" w14:textId="77777777" w:rsidR="00D07F0F" w:rsidRDefault="00217FE4" w:rsidP="000C4959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4A5">
        <w:rPr>
          <w:rFonts w:ascii="Times New Roman" w:hAnsi="Times New Roman" w:cs="Times New Roman"/>
          <w:sz w:val="26"/>
          <w:szCs w:val="26"/>
        </w:rPr>
        <w:t>Руководитель</w:t>
      </w:r>
      <w:r w:rsidR="00D07F0F">
        <w:rPr>
          <w:rFonts w:ascii="Times New Roman" w:hAnsi="Times New Roman" w:cs="Times New Roman"/>
          <w:sz w:val="26"/>
          <w:szCs w:val="26"/>
        </w:rPr>
        <w:t xml:space="preserve">      </w:t>
      </w:r>
      <w:r w:rsidR="000C4959">
        <w:rPr>
          <w:rFonts w:ascii="Times New Roman" w:hAnsi="Times New Roman" w:cs="Times New Roman"/>
          <w:sz w:val="26"/>
          <w:szCs w:val="26"/>
        </w:rPr>
        <w:t xml:space="preserve"> </w:t>
      </w:r>
      <w:r w:rsidRPr="007554A5">
        <w:rPr>
          <w:rFonts w:ascii="Times New Roman" w:hAnsi="Times New Roman" w:cs="Times New Roman"/>
          <w:sz w:val="26"/>
          <w:szCs w:val="26"/>
        </w:rPr>
        <w:t xml:space="preserve">______________________ </w:t>
      </w:r>
      <w:r w:rsidR="00D07F0F">
        <w:rPr>
          <w:rFonts w:ascii="Times New Roman" w:hAnsi="Times New Roman" w:cs="Times New Roman"/>
          <w:sz w:val="26"/>
          <w:szCs w:val="26"/>
        </w:rPr>
        <w:t xml:space="preserve">       </w:t>
      </w:r>
      <w:r w:rsidRPr="007554A5">
        <w:rPr>
          <w:rFonts w:ascii="Times New Roman" w:hAnsi="Times New Roman" w:cs="Times New Roman"/>
          <w:sz w:val="26"/>
          <w:szCs w:val="26"/>
        </w:rPr>
        <w:t>______________</w:t>
      </w:r>
      <w:r w:rsidR="000C4959">
        <w:rPr>
          <w:rFonts w:ascii="Times New Roman" w:hAnsi="Times New Roman" w:cs="Times New Roman"/>
          <w:sz w:val="26"/>
          <w:szCs w:val="26"/>
        </w:rPr>
        <w:t>________</w:t>
      </w:r>
      <w:r w:rsidRPr="007554A5">
        <w:rPr>
          <w:rFonts w:ascii="Times New Roman" w:hAnsi="Times New Roman" w:cs="Times New Roman"/>
          <w:sz w:val="26"/>
          <w:szCs w:val="26"/>
        </w:rPr>
        <w:t>___</w:t>
      </w:r>
      <w:r w:rsidR="000C4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4FC6F" w14:textId="77777777" w:rsidR="000C4959" w:rsidRPr="000C4959" w:rsidRDefault="00D07F0F" w:rsidP="000C4959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7FE4" w:rsidRPr="000C4959">
        <w:rPr>
          <w:rFonts w:ascii="Times New Roman" w:hAnsi="Times New Roman" w:cs="Times New Roman"/>
          <w:sz w:val="24"/>
          <w:szCs w:val="24"/>
        </w:rPr>
        <w:t xml:space="preserve">(должность)       </w:t>
      </w:r>
      <w:r w:rsidR="000C4959" w:rsidRPr="000C49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7FE4" w:rsidRPr="000C4959">
        <w:rPr>
          <w:rFonts w:ascii="Times New Roman" w:hAnsi="Times New Roman" w:cs="Times New Roman"/>
          <w:sz w:val="24"/>
          <w:szCs w:val="24"/>
        </w:rPr>
        <w:t xml:space="preserve">      (подпись)          </w:t>
      </w:r>
      <w:r w:rsidR="000C4959" w:rsidRPr="000C495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959" w:rsidRPr="000C4959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0C4959" w:rsidRPr="000C4959">
        <w:rPr>
          <w:rFonts w:ascii="Times New Roman" w:hAnsi="Times New Roman" w:cs="Times New Roman"/>
          <w:sz w:val="24"/>
          <w:szCs w:val="24"/>
        </w:rPr>
        <w:t>)</w:t>
      </w:r>
    </w:p>
    <w:p w14:paraId="3505094A" w14:textId="77777777" w:rsidR="00D07F0F" w:rsidRPr="007554A5" w:rsidRDefault="00D07F0F" w:rsidP="007554A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4222FE" w14:textId="77777777" w:rsidR="00217FE4" w:rsidRPr="007554A5" w:rsidRDefault="003A7007" w:rsidP="00D07F0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17FE4" w:rsidRPr="007554A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17FE4" w:rsidRPr="007554A5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14:paraId="0D452C37" w14:textId="77777777" w:rsidR="00462A75" w:rsidRDefault="00217FE4" w:rsidP="004E2876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7554A5">
        <w:rPr>
          <w:rFonts w:ascii="Times New Roman" w:hAnsi="Times New Roman" w:cs="Times New Roman"/>
          <w:sz w:val="26"/>
          <w:szCs w:val="26"/>
        </w:rPr>
        <w:t xml:space="preserve">    </w:t>
      </w:r>
      <w:r w:rsidR="003A700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554A5">
        <w:rPr>
          <w:rFonts w:ascii="Times New Roman" w:hAnsi="Times New Roman" w:cs="Times New Roman"/>
          <w:sz w:val="26"/>
          <w:szCs w:val="26"/>
        </w:rPr>
        <w:t>М.П.</w:t>
      </w:r>
      <w:r w:rsidR="00D011B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bookmarkStart w:id="1" w:name="Par46"/>
      <w:bookmarkEnd w:id="1"/>
    </w:p>
    <w:sectPr w:rsidR="00462A75" w:rsidSect="00462A7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E795" w14:textId="77777777" w:rsidR="00CA7B41" w:rsidRDefault="00CA7B41" w:rsidP="00E209D7">
      <w:pPr>
        <w:spacing w:after="0" w:line="240" w:lineRule="auto"/>
      </w:pPr>
      <w:r>
        <w:separator/>
      </w:r>
    </w:p>
  </w:endnote>
  <w:endnote w:type="continuationSeparator" w:id="0">
    <w:p w14:paraId="6F28D1E1" w14:textId="77777777" w:rsidR="00CA7B41" w:rsidRDefault="00CA7B41" w:rsidP="00E2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2AA4" w14:textId="77777777" w:rsidR="00CA7B41" w:rsidRDefault="00CA7B41" w:rsidP="00E209D7">
      <w:pPr>
        <w:spacing w:after="0" w:line="240" w:lineRule="auto"/>
      </w:pPr>
      <w:r>
        <w:separator/>
      </w:r>
    </w:p>
  </w:footnote>
  <w:footnote w:type="continuationSeparator" w:id="0">
    <w:p w14:paraId="0D712926" w14:textId="77777777" w:rsidR="00CA7B41" w:rsidRDefault="00CA7B41" w:rsidP="00E2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668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09D71C" w14:textId="77777777" w:rsidR="00F36A2D" w:rsidRPr="005B279A" w:rsidRDefault="00F36A2D" w:rsidP="005B279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7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7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7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87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B27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876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2A7100" w14:textId="77777777" w:rsidR="00F36A2D" w:rsidRPr="00185A89" w:rsidRDefault="00F36A2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5A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5A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5A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8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5A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36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172" w:hanging="480"/>
      </w:pPr>
    </w:lvl>
    <w:lvl w:ilvl="3">
      <w:numFmt w:val="bullet"/>
      <w:lvlText w:val="•"/>
      <w:lvlJc w:val="left"/>
      <w:pPr>
        <w:ind w:left="318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220" w:hanging="480"/>
      </w:pPr>
    </w:lvl>
    <w:lvl w:ilvl="6">
      <w:numFmt w:val="bullet"/>
      <w:lvlText w:val="•"/>
      <w:lvlJc w:val="left"/>
      <w:pPr>
        <w:ind w:left="6236" w:hanging="480"/>
      </w:pPr>
    </w:lvl>
    <w:lvl w:ilvl="7">
      <w:numFmt w:val="bullet"/>
      <w:lvlText w:val="•"/>
      <w:lvlJc w:val="left"/>
      <w:pPr>
        <w:ind w:left="7252" w:hanging="480"/>
      </w:pPr>
    </w:lvl>
    <w:lvl w:ilvl="8">
      <w:numFmt w:val="bullet"/>
      <w:lvlText w:val="•"/>
      <w:lvlJc w:val="left"/>
      <w:pPr>
        <w:ind w:left="8268" w:hanging="480"/>
      </w:pPr>
    </w:lvl>
  </w:abstractNum>
  <w:abstractNum w:abstractNumId="1" w15:restartNumberingAfterBreak="0">
    <w:nsid w:val="06FD415F"/>
    <w:multiLevelType w:val="hybridMultilevel"/>
    <w:tmpl w:val="4A0AF68C"/>
    <w:lvl w:ilvl="0" w:tplc="551A2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A30668"/>
    <w:multiLevelType w:val="hybridMultilevel"/>
    <w:tmpl w:val="D2ACA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812BFF"/>
    <w:multiLevelType w:val="hybridMultilevel"/>
    <w:tmpl w:val="766EE33C"/>
    <w:lvl w:ilvl="0" w:tplc="ED5EBD1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474D"/>
    <w:multiLevelType w:val="multilevel"/>
    <w:tmpl w:val="DCAC4A6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5" w15:restartNumberingAfterBreak="0">
    <w:nsid w:val="528578D2"/>
    <w:multiLevelType w:val="hybridMultilevel"/>
    <w:tmpl w:val="DC9263A2"/>
    <w:lvl w:ilvl="0" w:tplc="551A2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D2DD8"/>
    <w:multiLevelType w:val="hybridMultilevel"/>
    <w:tmpl w:val="EFECB2C4"/>
    <w:lvl w:ilvl="0" w:tplc="16A05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D2767"/>
    <w:multiLevelType w:val="hybridMultilevel"/>
    <w:tmpl w:val="3C7A8BF2"/>
    <w:lvl w:ilvl="0" w:tplc="35F45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5461E"/>
    <w:multiLevelType w:val="hybridMultilevel"/>
    <w:tmpl w:val="766EE33C"/>
    <w:lvl w:ilvl="0" w:tplc="ED5EBD1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CF"/>
    <w:rsid w:val="00001B59"/>
    <w:rsid w:val="0000305C"/>
    <w:rsid w:val="00003146"/>
    <w:rsid w:val="000037E5"/>
    <w:rsid w:val="000051AD"/>
    <w:rsid w:val="00007F8D"/>
    <w:rsid w:val="0001033F"/>
    <w:rsid w:val="00011861"/>
    <w:rsid w:val="00012F50"/>
    <w:rsid w:val="0001435E"/>
    <w:rsid w:val="000203C4"/>
    <w:rsid w:val="00020F41"/>
    <w:rsid w:val="00021F8F"/>
    <w:rsid w:val="00024D5D"/>
    <w:rsid w:val="00026BC2"/>
    <w:rsid w:val="0002745B"/>
    <w:rsid w:val="00033F9B"/>
    <w:rsid w:val="00034BA0"/>
    <w:rsid w:val="000360C3"/>
    <w:rsid w:val="00036B6B"/>
    <w:rsid w:val="000415B4"/>
    <w:rsid w:val="00042A4C"/>
    <w:rsid w:val="0004333A"/>
    <w:rsid w:val="00044E41"/>
    <w:rsid w:val="000510AC"/>
    <w:rsid w:val="000520A7"/>
    <w:rsid w:val="00055DDA"/>
    <w:rsid w:val="00056C8D"/>
    <w:rsid w:val="00057399"/>
    <w:rsid w:val="00057BCB"/>
    <w:rsid w:val="00060AA4"/>
    <w:rsid w:val="000619DF"/>
    <w:rsid w:val="00061B12"/>
    <w:rsid w:val="00062367"/>
    <w:rsid w:val="00062B77"/>
    <w:rsid w:val="00062F69"/>
    <w:rsid w:val="000646D7"/>
    <w:rsid w:val="00065E56"/>
    <w:rsid w:val="0006721F"/>
    <w:rsid w:val="000705E3"/>
    <w:rsid w:val="000709EB"/>
    <w:rsid w:val="00071291"/>
    <w:rsid w:val="00071F34"/>
    <w:rsid w:val="00072877"/>
    <w:rsid w:val="00072D99"/>
    <w:rsid w:val="0007366F"/>
    <w:rsid w:val="00075AE5"/>
    <w:rsid w:val="00077193"/>
    <w:rsid w:val="000810AF"/>
    <w:rsid w:val="00081866"/>
    <w:rsid w:val="0008205B"/>
    <w:rsid w:val="00085BEA"/>
    <w:rsid w:val="00086850"/>
    <w:rsid w:val="00090F0E"/>
    <w:rsid w:val="0009231C"/>
    <w:rsid w:val="000945A1"/>
    <w:rsid w:val="000952B7"/>
    <w:rsid w:val="00095B3D"/>
    <w:rsid w:val="00096043"/>
    <w:rsid w:val="00096951"/>
    <w:rsid w:val="000A1F6C"/>
    <w:rsid w:val="000A2687"/>
    <w:rsid w:val="000A461A"/>
    <w:rsid w:val="000A51E7"/>
    <w:rsid w:val="000A6107"/>
    <w:rsid w:val="000A7532"/>
    <w:rsid w:val="000B1874"/>
    <w:rsid w:val="000B3C27"/>
    <w:rsid w:val="000B7978"/>
    <w:rsid w:val="000C033B"/>
    <w:rsid w:val="000C08A0"/>
    <w:rsid w:val="000C1764"/>
    <w:rsid w:val="000C41D2"/>
    <w:rsid w:val="000C444D"/>
    <w:rsid w:val="000C4959"/>
    <w:rsid w:val="000C52FD"/>
    <w:rsid w:val="000D0239"/>
    <w:rsid w:val="000D68A3"/>
    <w:rsid w:val="000D6D14"/>
    <w:rsid w:val="000E0159"/>
    <w:rsid w:val="000E119D"/>
    <w:rsid w:val="000E1E33"/>
    <w:rsid w:val="000E2C64"/>
    <w:rsid w:val="000E3D57"/>
    <w:rsid w:val="000E64BB"/>
    <w:rsid w:val="000E6642"/>
    <w:rsid w:val="000F03D0"/>
    <w:rsid w:val="000F1A87"/>
    <w:rsid w:val="000F1B88"/>
    <w:rsid w:val="000F3E91"/>
    <w:rsid w:val="000F529E"/>
    <w:rsid w:val="000F65CE"/>
    <w:rsid w:val="000F7E55"/>
    <w:rsid w:val="00100487"/>
    <w:rsid w:val="00100F84"/>
    <w:rsid w:val="001022FC"/>
    <w:rsid w:val="0010246C"/>
    <w:rsid w:val="00103CC0"/>
    <w:rsid w:val="001049B0"/>
    <w:rsid w:val="0010564A"/>
    <w:rsid w:val="0010594B"/>
    <w:rsid w:val="00110850"/>
    <w:rsid w:val="00113814"/>
    <w:rsid w:val="00117748"/>
    <w:rsid w:val="0012031C"/>
    <w:rsid w:val="00120AA1"/>
    <w:rsid w:val="00120C2A"/>
    <w:rsid w:val="001217AA"/>
    <w:rsid w:val="00122298"/>
    <w:rsid w:val="001245F3"/>
    <w:rsid w:val="00132AC8"/>
    <w:rsid w:val="00135BB8"/>
    <w:rsid w:val="00136CF8"/>
    <w:rsid w:val="00136E0D"/>
    <w:rsid w:val="001373A5"/>
    <w:rsid w:val="00137BBE"/>
    <w:rsid w:val="00145252"/>
    <w:rsid w:val="00145DC2"/>
    <w:rsid w:val="001460E8"/>
    <w:rsid w:val="001505FA"/>
    <w:rsid w:val="00150CAA"/>
    <w:rsid w:val="00162089"/>
    <w:rsid w:val="00164256"/>
    <w:rsid w:val="00171153"/>
    <w:rsid w:val="0017274A"/>
    <w:rsid w:val="00172E18"/>
    <w:rsid w:val="0017475A"/>
    <w:rsid w:val="0017486B"/>
    <w:rsid w:val="001766CC"/>
    <w:rsid w:val="001777CF"/>
    <w:rsid w:val="00185A89"/>
    <w:rsid w:val="001935B1"/>
    <w:rsid w:val="00194713"/>
    <w:rsid w:val="00195218"/>
    <w:rsid w:val="00196307"/>
    <w:rsid w:val="00196997"/>
    <w:rsid w:val="00197D26"/>
    <w:rsid w:val="001A0426"/>
    <w:rsid w:val="001A1C6A"/>
    <w:rsid w:val="001A2445"/>
    <w:rsid w:val="001A276E"/>
    <w:rsid w:val="001A293C"/>
    <w:rsid w:val="001A3459"/>
    <w:rsid w:val="001A6363"/>
    <w:rsid w:val="001A641D"/>
    <w:rsid w:val="001A6B8D"/>
    <w:rsid w:val="001A6CC5"/>
    <w:rsid w:val="001B054A"/>
    <w:rsid w:val="001B0E60"/>
    <w:rsid w:val="001B1BAB"/>
    <w:rsid w:val="001B2E7F"/>
    <w:rsid w:val="001B30C7"/>
    <w:rsid w:val="001B7DB7"/>
    <w:rsid w:val="001B7F08"/>
    <w:rsid w:val="001C2743"/>
    <w:rsid w:val="001C2D54"/>
    <w:rsid w:val="001C562E"/>
    <w:rsid w:val="001C5A5F"/>
    <w:rsid w:val="001C6196"/>
    <w:rsid w:val="001C6719"/>
    <w:rsid w:val="001C6DC3"/>
    <w:rsid w:val="001C782C"/>
    <w:rsid w:val="001D07F9"/>
    <w:rsid w:val="001D3EE7"/>
    <w:rsid w:val="001D52A5"/>
    <w:rsid w:val="001D5793"/>
    <w:rsid w:val="001D5D1C"/>
    <w:rsid w:val="001E1A25"/>
    <w:rsid w:val="001E28D2"/>
    <w:rsid w:val="001E415C"/>
    <w:rsid w:val="001F012B"/>
    <w:rsid w:val="001F1C35"/>
    <w:rsid w:val="001F1D19"/>
    <w:rsid w:val="001F2119"/>
    <w:rsid w:val="001F4A7A"/>
    <w:rsid w:val="001F4EBF"/>
    <w:rsid w:val="001F61E3"/>
    <w:rsid w:val="001F716D"/>
    <w:rsid w:val="00201A2D"/>
    <w:rsid w:val="00201FF6"/>
    <w:rsid w:val="00202E0A"/>
    <w:rsid w:val="00203058"/>
    <w:rsid w:val="0020746C"/>
    <w:rsid w:val="002130CA"/>
    <w:rsid w:val="002131B8"/>
    <w:rsid w:val="00215730"/>
    <w:rsid w:val="00217FE4"/>
    <w:rsid w:val="00220063"/>
    <w:rsid w:val="002202B5"/>
    <w:rsid w:val="002223A8"/>
    <w:rsid w:val="00222F65"/>
    <w:rsid w:val="00223E2A"/>
    <w:rsid w:val="00225572"/>
    <w:rsid w:val="002275F6"/>
    <w:rsid w:val="00231D33"/>
    <w:rsid w:val="00235D8F"/>
    <w:rsid w:val="00237D91"/>
    <w:rsid w:val="00240186"/>
    <w:rsid w:val="0024084F"/>
    <w:rsid w:val="00240FA8"/>
    <w:rsid w:val="00241E25"/>
    <w:rsid w:val="0024237D"/>
    <w:rsid w:val="00242721"/>
    <w:rsid w:val="00242853"/>
    <w:rsid w:val="002525D7"/>
    <w:rsid w:val="00252B05"/>
    <w:rsid w:val="0025414D"/>
    <w:rsid w:val="00255A00"/>
    <w:rsid w:val="00255AC2"/>
    <w:rsid w:val="0025606E"/>
    <w:rsid w:val="00257524"/>
    <w:rsid w:val="00261BD5"/>
    <w:rsid w:val="00262496"/>
    <w:rsid w:val="0026304D"/>
    <w:rsid w:val="002638FD"/>
    <w:rsid w:val="0027048F"/>
    <w:rsid w:val="00270520"/>
    <w:rsid w:val="00272E20"/>
    <w:rsid w:val="00274C9C"/>
    <w:rsid w:val="0027503E"/>
    <w:rsid w:val="002773A3"/>
    <w:rsid w:val="00277ADE"/>
    <w:rsid w:val="0028014D"/>
    <w:rsid w:val="002813A0"/>
    <w:rsid w:val="00281EC4"/>
    <w:rsid w:val="0028206B"/>
    <w:rsid w:val="0028238D"/>
    <w:rsid w:val="00284128"/>
    <w:rsid w:val="00286264"/>
    <w:rsid w:val="00286928"/>
    <w:rsid w:val="00290A3C"/>
    <w:rsid w:val="0029138A"/>
    <w:rsid w:val="002949AC"/>
    <w:rsid w:val="00296B16"/>
    <w:rsid w:val="00296F5B"/>
    <w:rsid w:val="00297972"/>
    <w:rsid w:val="002A6365"/>
    <w:rsid w:val="002A78B2"/>
    <w:rsid w:val="002B221D"/>
    <w:rsid w:val="002B28BF"/>
    <w:rsid w:val="002C1790"/>
    <w:rsid w:val="002C2F71"/>
    <w:rsid w:val="002C3653"/>
    <w:rsid w:val="002C4366"/>
    <w:rsid w:val="002C67F7"/>
    <w:rsid w:val="002C798A"/>
    <w:rsid w:val="002D049A"/>
    <w:rsid w:val="002D2898"/>
    <w:rsid w:val="002D70F6"/>
    <w:rsid w:val="002E006C"/>
    <w:rsid w:val="002E3BA3"/>
    <w:rsid w:val="002E441E"/>
    <w:rsid w:val="002E4C34"/>
    <w:rsid w:val="002E77C7"/>
    <w:rsid w:val="002F0596"/>
    <w:rsid w:val="002F2388"/>
    <w:rsid w:val="002F484C"/>
    <w:rsid w:val="002F6530"/>
    <w:rsid w:val="00301A05"/>
    <w:rsid w:val="00302158"/>
    <w:rsid w:val="003053B2"/>
    <w:rsid w:val="00307870"/>
    <w:rsid w:val="00307A4C"/>
    <w:rsid w:val="00311C88"/>
    <w:rsid w:val="00315958"/>
    <w:rsid w:val="00317733"/>
    <w:rsid w:val="003210F7"/>
    <w:rsid w:val="00321844"/>
    <w:rsid w:val="00322ED4"/>
    <w:rsid w:val="00324C9B"/>
    <w:rsid w:val="00325290"/>
    <w:rsid w:val="003254E9"/>
    <w:rsid w:val="00326349"/>
    <w:rsid w:val="00326E2C"/>
    <w:rsid w:val="00326FD1"/>
    <w:rsid w:val="00334A4F"/>
    <w:rsid w:val="00335141"/>
    <w:rsid w:val="00340E51"/>
    <w:rsid w:val="0034136B"/>
    <w:rsid w:val="003429BC"/>
    <w:rsid w:val="00343F52"/>
    <w:rsid w:val="0034451E"/>
    <w:rsid w:val="0034547A"/>
    <w:rsid w:val="0034745A"/>
    <w:rsid w:val="00352905"/>
    <w:rsid w:val="0035642E"/>
    <w:rsid w:val="00357525"/>
    <w:rsid w:val="00357EC6"/>
    <w:rsid w:val="003604ED"/>
    <w:rsid w:val="00360ED8"/>
    <w:rsid w:val="00361F78"/>
    <w:rsid w:val="00362A9B"/>
    <w:rsid w:val="00365492"/>
    <w:rsid w:val="00365D76"/>
    <w:rsid w:val="00366AF7"/>
    <w:rsid w:val="00366B1F"/>
    <w:rsid w:val="00366D6C"/>
    <w:rsid w:val="00367E46"/>
    <w:rsid w:val="00373536"/>
    <w:rsid w:val="0037744F"/>
    <w:rsid w:val="00377786"/>
    <w:rsid w:val="003801E5"/>
    <w:rsid w:val="0038626A"/>
    <w:rsid w:val="00391E8A"/>
    <w:rsid w:val="0039399F"/>
    <w:rsid w:val="00393C5D"/>
    <w:rsid w:val="00394068"/>
    <w:rsid w:val="003947EC"/>
    <w:rsid w:val="00395FD6"/>
    <w:rsid w:val="003A0ED6"/>
    <w:rsid w:val="003A23CB"/>
    <w:rsid w:val="003A3CB5"/>
    <w:rsid w:val="003A4456"/>
    <w:rsid w:val="003A7007"/>
    <w:rsid w:val="003B3D3D"/>
    <w:rsid w:val="003B5BB3"/>
    <w:rsid w:val="003B5C60"/>
    <w:rsid w:val="003B6AA4"/>
    <w:rsid w:val="003C1DF2"/>
    <w:rsid w:val="003C2937"/>
    <w:rsid w:val="003C3698"/>
    <w:rsid w:val="003C42E7"/>
    <w:rsid w:val="003C76DA"/>
    <w:rsid w:val="003D723A"/>
    <w:rsid w:val="003D780A"/>
    <w:rsid w:val="003E0550"/>
    <w:rsid w:val="003E0DB6"/>
    <w:rsid w:val="003E2554"/>
    <w:rsid w:val="003E375D"/>
    <w:rsid w:val="003E51F5"/>
    <w:rsid w:val="003E67BC"/>
    <w:rsid w:val="003E7668"/>
    <w:rsid w:val="003E7B44"/>
    <w:rsid w:val="003E7BC2"/>
    <w:rsid w:val="003F0E7A"/>
    <w:rsid w:val="003F16D5"/>
    <w:rsid w:val="003F1C60"/>
    <w:rsid w:val="003F1C8F"/>
    <w:rsid w:val="003F2CA1"/>
    <w:rsid w:val="003F3492"/>
    <w:rsid w:val="003F36E1"/>
    <w:rsid w:val="003F503A"/>
    <w:rsid w:val="003F6CF7"/>
    <w:rsid w:val="00400D3C"/>
    <w:rsid w:val="00400DC9"/>
    <w:rsid w:val="00402A8C"/>
    <w:rsid w:val="00403811"/>
    <w:rsid w:val="0040454E"/>
    <w:rsid w:val="00404C3C"/>
    <w:rsid w:val="00405F7F"/>
    <w:rsid w:val="00411340"/>
    <w:rsid w:val="004129DC"/>
    <w:rsid w:val="00412A1A"/>
    <w:rsid w:val="004135F9"/>
    <w:rsid w:val="00413886"/>
    <w:rsid w:val="00413895"/>
    <w:rsid w:val="0041555F"/>
    <w:rsid w:val="004164EA"/>
    <w:rsid w:val="004217A4"/>
    <w:rsid w:val="0042707B"/>
    <w:rsid w:val="004301AE"/>
    <w:rsid w:val="00432BBF"/>
    <w:rsid w:val="0043433D"/>
    <w:rsid w:val="00435F02"/>
    <w:rsid w:val="004374BB"/>
    <w:rsid w:val="004378C5"/>
    <w:rsid w:val="00440729"/>
    <w:rsid w:val="00441EC6"/>
    <w:rsid w:val="004431A0"/>
    <w:rsid w:val="004441CE"/>
    <w:rsid w:val="0044632F"/>
    <w:rsid w:val="00452C5D"/>
    <w:rsid w:val="004536CF"/>
    <w:rsid w:val="004539BB"/>
    <w:rsid w:val="00455040"/>
    <w:rsid w:val="0045523A"/>
    <w:rsid w:val="00462A75"/>
    <w:rsid w:val="00464019"/>
    <w:rsid w:val="0046438E"/>
    <w:rsid w:val="004669EF"/>
    <w:rsid w:val="00466CAA"/>
    <w:rsid w:val="00467429"/>
    <w:rsid w:val="00467AC3"/>
    <w:rsid w:val="00471C41"/>
    <w:rsid w:val="0047605D"/>
    <w:rsid w:val="0048093B"/>
    <w:rsid w:val="00480F98"/>
    <w:rsid w:val="0048188F"/>
    <w:rsid w:val="00482524"/>
    <w:rsid w:val="004829A7"/>
    <w:rsid w:val="00487A6F"/>
    <w:rsid w:val="00490083"/>
    <w:rsid w:val="00490903"/>
    <w:rsid w:val="00490F6D"/>
    <w:rsid w:val="00492B0F"/>
    <w:rsid w:val="00493B87"/>
    <w:rsid w:val="00494179"/>
    <w:rsid w:val="00494321"/>
    <w:rsid w:val="00495ADD"/>
    <w:rsid w:val="004A3808"/>
    <w:rsid w:val="004A3F18"/>
    <w:rsid w:val="004A43E3"/>
    <w:rsid w:val="004A4529"/>
    <w:rsid w:val="004A56DC"/>
    <w:rsid w:val="004A5DBF"/>
    <w:rsid w:val="004A7B98"/>
    <w:rsid w:val="004B02FF"/>
    <w:rsid w:val="004B09C7"/>
    <w:rsid w:val="004B3377"/>
    <w:rsid w:val="004B3F17"/>
    <w:rsid w:val="004B4DFB"/>
    <w:rsid w:val="004C173A"/>
    <w:rsid w:val="004C2074"/>
    <w:rsid w:val="004C2A26"/>
    <w:rsid w:val="004C5067"/>
    <w:rsid w:val="004C5BDE"/>
    <w:rsid w:val="004D0EBB"/>
    <w:rsid w:val="004D1CCC"/>
    <w:rsid w:val="004D2B0E"/>
    <w:rsid w:val="004D610C"/>
    <w:rsid w:val="004E0274"/>
    <w:rsid w:val="004E1028"/>
    <w:rsid w:val="004E2876"/>
    <w:rsid w:val="004E5350"/>
    <w:rsid w:val="004F17B8"/>
    <w:rsid w:val="004F28FB"/>
    <w:rsid w:val="004F3BCF"/>
    <w:rsid w:val="004F5613"/>
    <w:rsid w:val="004F686D"/>
    <w:rsid w:val="00502117"/>
    <w:rsid w:val="005029EA"/>
    <w:rsid w:val="00504849"/>
    <w:rsid w:val="005052E4"/>
    <w:rsid w:val="00505866"/>
    <w:rsid w:val="0050619F"/>
    <w:rsid w:val="00506770"/>
    <w:rsid w:val="005071F4"/>
    <w:rsid w:val="00507573"/>
    <w:rsid w:val="00507E39"/>
    <w:rsid w:val="005163B7"/>
    <w:rsid w:val="00516D70"/>
    <w:rsid w:val="00520997"/>
    <w:rsid w:val="00520DAE"/>
    <w:rsid w:val="00522B67"/>
    <w:rsid w:val="00523B3E"/>
    <w:rsid w:val="005240AC"/>
    <w:rsid w:val="005250E3"/>
    <w:rsid w:val="0052674C"/>
    <w:rsid w:val="00527B4B"/>
    <w:rsid w:val="005303F2"/>
    <w:rsid w:val="00530D1A"/>
    <w:rsid w:val="00532A2E"/>
    <w:rsid w:val="005348C3"/>
    <w:rsid w:val="00536899"/>
    <w:rsid w:val="005375FC"/>
    <w:rsid w:val="00540630"/>
    <w:rsid w:val="00541660"/>
    <w:rsid w:val="005427AE"/>
    <w:rsid w:val="00543674"/>
    <w:rsid w:val="00554CF3"/>
    <w:rsid w:val="00556336"/>
    <w:rsid w:val="005567DC"/>
    <w:rsid w:val="005578B1"/>
    <w:rsid w:val="005629B4"/>
    <w:rsid w:val="005672ED"/>
    <w:rsid w:val="00570468"/>
    <w:rsid w:val="00574DE9"/>
    <w:rsid w:val="00575390"/>
    <w:rsid w:val="00576FED"/>
    <w:rsid w:val="00577790"/>
    <w:rsid w:val="00580D0B"/>
    <w:rsid w:val="0058124B"/>
    <w:rsid w:val="00584119"/>
    <w:rsid w:val="00584DCB"/>
    <w:rsid w:val="0058583F"/>
    <w:rsid w:val="005910DA"/>
    <w:rsid w:val="00592CF4"/>
    <w:rsid w:val="0059402E"/>
    <w:rsid w:val="005971D5"/>
    <w:rsid w:val="00597463"/>
    <w:rsid w:val="005A1AA0"/>
    <w:rsid w:val="005A2C09"/>
    <w:rsid w:val="005A4BEC"/>
    <w:rsid w:val="005B1D4B"/>
    <w:rsid w:val="005B279A"/>
    <w:rsid w:val="005B2EC9"/>
    <w:rsid w:val="005B3CCF"/>
    <w:rsid w:val="005B5089"/>
    <w:rsid w:val="005B574E"/>
    <w:rsid w:val="005C03E1"/>
    <w:rsid w:val="005C192E"/>
    <w:rsid w:val="005C3257"/>
    <w:rsid w:val="005C602E"/>
    <w:rsid w:val="005C6B41"/>
    <w:rsid w:val="005D1E9C"/>
    <w:rsid w:val="005D3F22"/>
    <w:rsid w:val="005D4DB6"/>
    <w:rsid w:val="005D70B0"/>
    <w:rsid w:val="005D7BDC"/>
    <w:rsid w:val="005E0154"/>
    <w:rsid w:val="005E0360"/>
    <w:rsid w:val="005E1735"/>
    <w:rsid w:val="005E2A6E"/>
    <w:rsid w:val="005E533C"/>
    <w:rsid w:val="005E6899"/>
    <w:rsid w:val="005E6C4A"/>
    <w:rsid w:val="005F0306"/>
    <w:rsid w:val="005F44BD"/>
    <w:rsid w:val="005F4C78"/>
    <w:rsid w:val="005F4DD7"/>
    <w:rsid w:val="005F677A"/>
    <w:rsid w:val="005F7BE1"/>
    <w:rsid w:val="00604143"/>
    <w:rsid w:val="00604E43"/>
    <w:rsid w:val="00604EEB"/>
    <w:rsid w:val="0060622E"/>
    <w:rsid w:val="006203B4"/>
    <w:rsid w:val="006204F7"/>
    <w:rsid w:val="00624200"/>
    <w:rsid w:val="00624899"/>
    <w:rsid w:val="006267CE"/>
    <w:rsid w:val="00626E52"/>
    <w:rsid w:val="00627572"/>
    <w:rsid w:val="00631C81"/>
    <w:rsid w:val="00632A71"/>
    <w:rsid w:val="00633577"/>
    <w:rsid w:val="006335AA"/>
    <w:rsid w:val="00634497"/>
    <w:rsid w:val="00634E30"/>
    <w:rsid w:val="00635ACA"/>
    <w:rsid w:val="00636BCD"/>
    <w:rsid w:val="0064020F"/>
    <w:rsid w:val="006423A8"/>
    <w:rsid w:val="0064369D"/>
    <w:rsid w:val="00643D7D"/>
    <w:rsid w:val="00645F0A"/>
    <w:rsid w:val="006471BC"/>
    <w:rsid w:val="00650E77"/>
    <w:rsid w:val="0065531B"/>
    <w:rsid w:val="0065710D"/>
    <w:rsid w:val="00661BD3"/>
    <w:rsid w:val="00661F86"/>
    <w:rsid w:val="006622A5"/>
    <w:rsid w:val="00663F1B"/>
    <w:rsid w:val="00666C0B"/>
    <w:rsid w:val="00670A3D"/>
    <w:rsid w:val="00671D84"/>
    <w:rsid w:val="00672780"/>
    <w:rsid w:val="00673C5F"/>
    <w:rsid w:val="006754D0"/>
    <w:rsid w:val="00676D22"/>
    <w:rsid w:val="00677A4E"/>
    <w:rsid w:val="006806FC"/>
    <w:rsid w:val="00680FC0"/>
    <w:rsid w:val="006816E6"/>
    <w:rsid w:val="00681B3E"/>
    <w:rsid w:val="00681E81"/>
    <w:rsid w:val="00682C01"/>
    <w:rsid w:val="00686C8C"/>
    <w:rsid w:val="0069079C"/>
    <w:rsid w:val="00692F2B"/>
    <w:rsid w:val="0069724F"/>
    <w:rsid w:val="006A1CC9"/>
    <w:rsid w:val="006A2F96"/>
    <w:rsid w:val="006A37B5"/>
    <w:rsid w:val="006B0B69"/>
    <w:rsid w:val="006B20E6"/>
    <w:rsid w:val="006B2194"/>
    <w:rsid w:val="006B603B"/>
    <w:rsid w:val="006C1652"/>
    <w:rsid w:val="006C3B1B"/>
    <w:rsid w:val="006C40AB"/>
    <w:rsid w:val="006C5715"/>
    <w:rsid w:val="006C6DD5"/>
    <w:rsid w:val="006C706F"/>
    <w:rsid w:val="006D3F86"/>
    <w:rsid w:val="006D6DFE"/>
    <w:rsid w:val="006E14A2"/>
    <w:rsid w:val="006E2269"/>
    <w:rsid w:val="006E2CC5"/>
    <w:rsid w:val="006E6A8C"/>
    <w:rsid w:val="006E72EB"/>
    <w:rsid w:val="006F444B"/>
    <w:rsid w:val="006F4518"/>
    <w:rsid w:val="006F45FA"/>
    <w:rsid w:val="006F4812"/>
    <w:rsid w:val="006F4829"/>
    <w:rsid w:val="00702714"/>
    <w:rsid w:val="0070343B"/>
    <w:rsid w:val="007059F7"/>
    <w:rsid w:val="00705DA1"/>
    <w:rsid w:val="00706706"/>
    <w:rsid w:val="00710344"/>
    <w:rsid w:val="00710A85"/>
    <w:rsid w:val="00711B6E"/>
    <w:rsid w:val="007146B6"/>
    <w:rsid w:val="0071535B"/>
    <w:rsid w:val="00726188"/>
    <w:rsid w:val="00727CA3"/>
    <w:rsid w:val="007406D5"/>
    <w:rsid w:val="00740BEC"/>
    <w:rsid w:val="00745276"/>
    <w:rsid w:val="0074638A"/>
    <w:rsid w:val="0075491C"/>
    <w:rsid w:val="00754D29"/>
    <w:rsid w:val="007554A5"/>
    <w:rsid w:val="0076023F"/>
    <w:rsid w:val="007616E9"/>
    <w:rsid w:val="0076779A"/>
    <w:rsid w:val="00772242"/>
    <w:rsid w:val="007748C3"/>
    <w:rsid w:val="007755BC"/>
    <w:rsid w:val="00775CA2"/>
    <w:rsid w:val="00780404"/>
    <w:rsid w:val="0078075F"/>
    <w:rsid w:val="00780DA1"/>
    <w:rsid w:val="00785CB8"/>
    <w:rsid w:val="00786A3B"/>
    <w:rsid w:val="00786CEC"/>
    <w:rsid w:val="007957CF"/>
    <w:rsid w:val="007A1FEA"/>
    <w:rsid w:val="007A520F"/>
    <w:rsid w:val="007A6702"/>
    <w:rsid w:val="007B57B5"/>
    <w:rsid w:val="007C15A9"/>
    <w:rsid w:val="007C42C1"/>
    <w:rsid w:val="007C4F95"/>
    <w:rsid w:val="007D07C0"/>
    <w:rsid w:val="007D12E1"/>
    <w:rsid w:val="007D1966"/>
    <w:rsid w:val="007D1DAC"/>
    <w:rsid w:val="007D23DF"/>
    <w:rsid w:val="007D5B89"/>
    <w:rsid w:val="007E2C9F"/>
    <w:rsid w:val="007E31C2"/>
    <w:rsid w:val="007E397B"/>
    <w:rsid w:val="007F0809"/>
    <w:rsid w:val="007F2917"/>
    <w:rsid w:val="007F3946"/>
    <w:rsid w:val="007F4782"/>
    <w:rsid w:val="007F4FD1"/>
    <w:rsid w:val="007F55CE"/>
    <w:rsid w:val="0080084D"/>
    <w:rsid w:val="008046B0"/>
    <w:rsid w:val="008051CF"/>
    <w:rsid w:val="008067EA"/>
    <w:rsid w:val="008076A4"/>
    <w:rsid w:val="00812AEA"/>
    <w:rsid w:val="00814B69"/>
    <w:rsid w:val="00816AF9"/>
    <w:rsid w:val="00822E22"/>
    <w:rsid w:val="008272D3"/>
    <w:rsid w:val="008331E4"/>
    <w:rsid w:val="00837D5C"/>
    <w:rsid w:val="00842AB9"/>
    <w:rsid w:val="00843BD8"/>
    <w:rsid w:val="00846E74"/>
    <w:rsid w:val="0085293B"/>
    <w:rsid w:val="00856AFB"/>
    <w:rsid w:val="00857071"/>
    <w:rsid w:val="0086407E"/>
    <w:rsid w:val="008642A6"/>
    <w:rsid w:val="00865721"/>
    <w:rsid w:val="00865FA4"/>
    <w:rsid w:val="00866E99"/>
    <w:rsid w:val="008703E5"/>
    <w:rsid w:val="00871399"/>
    <w:rsid w:val="00872580"/>
    <w:rsid w:val="00874743"/>
    <w:rsid w:val="00875054"/>
    <w:rsid w:val="00876CB1"/>
    <w:rsid w:val="00881F19"/>
    <w:rsid w:val="0088478B"/>
    <w:rsid w:val="00884A5F"/>
    <w:rsid w:val="00886BBE"/>
    <w:rsid w:val="00892771"/>
    <w:rsid w:val="00892CA8"/>
    <w:rsid w:val="0089357C"/>
    <w:rsid w:val="008942D9"/>
    <w:rsid w:val="00897406"/>
    <w:rsid w:val="008A2161"/>
    <w:rsid w:val="008A2542"/>
    <w:rsid w:val="008A28FB"/>
    <w:rsid w:val="008A4541"/>
    <w:rsid w:val="008A53B7"/>
    <w:rsid w:val="008A588D"/>
    <w:rsid w:val="008A7EA0"/>
    <w:rsid w:val="008B101C"/>
    <w:rsid w:val="008B7775"/>
    <w:rsid w:val="008C0A5C"/>
    <w:rsid w:val="008C0CCC"/>
    <w:rsid w:val="008C1E40"/>
    <w:rsid w:val="008C1E41"/>
    <w:rsid w:val="008C2DB0"/>
    <w:rsid w:val="008C32BA"/>
    <w:rsid w:val="008C4106"/>
    <w:rsid w:val="008C5538"/>
    <w:rsid w:val="008C6024"/>
    <w:rsid w:val="008D4D32"/>
    <w:rsid w:val="008D4EBA"/>
    <w:rsid w:val="008D5ED4"/>
    <w:rsid w:val="008D6A81"/>
    <w:rsid w:val="008D6CFD"/>
    <w:rsid w:val="008E0293"/>
    <w:rsid w:val="008E12E8"/>
    <w:rsid w:val="008E61B0"/>
    <w:rsid w:val="008E638D"/>
    <w:rsid w:val="008E7E23"/>
    <w:rsid w:val="008F1CD5"/>
    <w:rsid w:val="008F2832"/>
    <w:rsid w:val="008F544C"/>
    <w:rsid w:val="008F5A4A"/>
    <w:rsid w:val="00900CD0"/>
    <w:rsid w:val="009066F5"/>
    <w:rsid w:val="00911311"/>
    <w:rsid w:val="0091132E"/>
    <w:rsid w:val="0091499C"/>
    <w:rsid w:val="00916827"/>
    <w:rsid w:val="009212C3"/>
    <w:rsid w:val="009234AC"/>
    <w:rsid w:val="009240CE"/>
    <w:rsid w:val="00926A09"/>
    <w:rsid w:val="009274EB"/>
    <w:rsid w:val="00927EA0"/>
    <w:rsid w:val="00931B64"/>
    <w:rsid w:val="00932594"/>
    <w:rsid w:val="009325E0"/>
    <w:rsid w:val="00932872"/>
    <w:rsid w:val="009339F2"/>
    <w:rsid w:val="009413D4"/>
    <w:rsid w:val="00941D19"/>
    <w:rsid w:val="00942504"/>
    <w:rsid w:val="00943493"/>
    <w:rsid w:val="009502EE"/>
    <w:rsid w:val="009539AD"/>
    <w:rsid w:val="0095479D"/>
    <w:rsid w:val="00957220"/>
    <w:rsid w:val="009602D6"/>
    <w:rsid w:val="009623FE"/>
    <w:rsid w:val="009627A4"/>
    <w:rsid w:val="00965186"/>
    <w:rsid w:val="009677B1"/>
    <w:rsid w:val="00967F9C"/>
    <w:rsid w:val="00970D00"/>
    <w:rsid w:val="00970E58"/>
    <w:rsid w:val="00972BAD"/>
    <w:rsid w:val="009732BF"/>
    <w:rsid w:val="00975B5F"/>
    <w:rsid w:val="00975D8B"/>
    <w:rsid w:val="009768AB"/>
    <w:rsid w:val="009778A3"/>
    <w:rsid w:val="00980EE8"/>
    <w:rsid w:val="00986498"/>
    <w:rsid w:val="0099339B"/>
    <w:rsid w:val="009950F3"/>
    <w:rsid w:val="00996B3C"/>
    <w:rsid w:val="00997C9D"/>
    <w:rsid w:val="009A0987"/>
    <w:rsid w:val="009A1BDF"/>
    <w:rsid w:val="009A272E"/>
    <w:rsid w:val="009A4167"/>
    <w:rsid w:val="009A48FC"/>
    <w:rsid w:val="009A66C0"/>
    <w:rsid w:val="009A6D34"/>
    <w:rsid w:val="009A7530"/>
    <w:rsid w:val="009B4370"/>
    <w:rsid w:val="009B5478"/>
    <w:rsid w:val="009B5BB3"/>
    <w:rsid w:val="009B62FB"/>
    <w:rsid w:val="009B6398"/>
    <w:rsid w:val="009B739A"/>
    <w:rsid w:val="009B7BBF"/>
    <w:rsid w:val="009C0073"/>
    <w:rsid w:val="009C1805"/>
    <w:rsid w:val="009C3BF4"/>
    <w:rsid w:val="009C3F28"/>
    <w:rsid w:val="009D097B"/>
    <w:rsid w:val="009D362C"/>
    <w:rsid w:val="009D4C4B"/>
    <w:rsid w:val="009D79E0"/>
    <w:rsid w:val="009E22B5"/>
    <w:rsid w:val="009E3610"/>
    <w:rsid w:val="009E7479"/>
    <w:rsid w:val="009F0A97"/>
    <w:rsid w:val="009F161D"/>
    <w:rsid w:val="009F1E62"/>
    <w:rsid w:val="009F2C99"/>
    <w:rsid w:val="009F2DF1"/>
    <w:rsid w:val="009F4F27"/>
    <w:rsid w:val="009F7D4E"/>
    <w:rsid w:val="00A002F2"/>
    <w:rsid w:val="00A017CB"/>
    <w:rsid w:val="00A01D19"/>
    <w:rsid w:val="00A021C9"/>
    <w:rsid w:val="00A03CD0"/>
    <w:rsid w:val="00A06834"/>
    <w:rsid w:val="00A127D4"/>
    <w:rsid w:val="00A132FC"/>
    <w:rsid w:val="00A204D4"/>
    <w:rsid w:val="00A22127"/>
    <w:rsid w:val="00A237D5"/>
    <w:rsid w:val="00A23E28"/>
    <w:rsid w:val="00A24B76"/>
    <w:rsid w:val="00A255B4"/>
    <w:rsid w:val="00A2637F"/>
    <w:rsid w:val="00A310D2"/>
    <w:rsid w:val="00A31DF7"/>
    <w:rsid w:val="00A34D31"/>
    <w:rsid w:val="00A34E12"/>
    <w:rsid w:val="00A35456"/>
    <w:rsid w:val="00A363F9"/>
    <w:rsid w:val="00A36969"/>
    <w:rsid w:val="00A37FC6"/>
    <w:rsid w:val="00A437B6"/>
    <w:rsid w:val="00A44505"/>
    <w:rsid w:val="00A5210D"/>
    <w:rsid w:val="00A52CE2"/>
    <w:rsid w:val="00A5428F"/>
    <w:rsid w:val="00A573B1"/>
    <w:rsid w:val="00A61345"/>
    <w:rsid w:val="00A61FA1"/>
    <w:rsid w:val="00A6294D"/>
    <w:rsid w:val="00A6414D"/>
    <w:rsid w:val="00A7558B"/>
    <w:rsid w:val="00A816CB"/>
    <w:rsid w:val="00A84D23"/>
    <w:rsid w:val="00A8568F"/>
    <w:rsid w:val="00A91AF7"/>
    <w:rsid w:val="00A939E1"/>
    <w:rsid w:val="00A947BE"/>
    <w:rsid w:val="00AA062F"/>
    <w:rsid w:val="00AA0976"/>
    <w:rsid w:val="00AA1847"/>
    <w:rsid w:val="00AA1C04"/>
    <w:rsid w:val="00AA1E0E"/>
    <w:rsid w:val="00AA2463"/>
    <w:rsid w:val="00AA37C0"/>
    <w:rsid w:val="00AA3C96"/>
    <w:rsid w:val="00AA5115"/>
    <w:rsid w:val="00AB2BAE"/>
    <w:rsid w:val="00AC32C2"/>
    <w:rsid w:val="00AC4D43"/>
    <w:rsid w:val="00AC4F50"/>
    <w:rsid w:val="00AD0D1A"/>
    <w:rsid w:val="00AD1FAE"/>
    <w:rsid w:val="00AD57E2"/>
    <w:rsid w:val="00AD613C"/>
    <w:rsid w:val="00AD6302"/>
    <w:rsid w:val="00AD7246"/>
    <w:rsid w:val="00AD761A"/>
    <w:rsid w:val="00AE0A24"/>
    <w:rsid w:val="00AE0D0B"/>
    <w:rsid w:val="00AE2601"/>
    <w:rsid w:val="00AE293A"/>
    <w:rsid w:val="00AE44CE"/>
    <w:rsid w:val="00AE5017"/>
    <w:rsid w:val="00AE60F9"/>
    <w:rsid w:val="00AE6AE8"/>
    <w:rsid w:val="00AE736F"/>
    <w:rsid w:val="00AE7E59"/>
    <w:rsid w:val="00AF1754"/>
    <w:rsid w:val="00AF19C7"/>
    <w:rsid w:val="00AF2033"/>
    <w:rsid w:val="00AF29CA"/>
    <w:rsid w:val="00AF4F3E"/>
    <w:rsid w:val="00AF5B7F"/>
    <w:rsid w:val="00AF5C58"/>
    <w:rsid w:val="00B00A17"/>
    <w:rsid w:val="00B02E84"/>
    <w:rsid w:val="00B10F56"/>
    <w:rsid w:val="00B11AA1"/>
    <w:rsid w:val="00B11E41"/>
    <w:rsid w:val="00B20A47"/>
    <w:rsid w:val="00B20BEC"/>
    <w:rsid w:val="00B23CB3"/>
    <w:rsid w:val="00B23E37"/>
    <w:rsid w:val="00B24254"/>
    <w:rsid w:val="00B253A7"/>
    <w:rsid w:val="00B25BA3"/>
    <w:rsid w:val="00B264DE"/>
    <w:rsid w:val="00B26AFE"/>
    <w:rsid w:val="00B30837"/>
    <w:rsid w:val="00B3128B"/>
    <w:rsid w:val="00B31E49"/>
    <w:rsid w:val="00B32884"/>
    <w:rsid w:val="00B32DE7"/>
    <w:rsid w:val="00B421E8"/>
    <w:rsid w:val="00B4255E"/>
    <w:rsid w:val="00B467C3"/>
    <w:rsid w:val="00B46B30"/>
    <w:rsid w:val="00B51494"/>
    <w:rsid w:val="00B5378A"/>
    <w:rsid w:val="00B54803"/>
    <w:rsid w:val="00B56E3B"/>
    <w:rsid w:val="00B57962"/>
    <w:rsid w:val="00B6229A"/>
    <w:rsid w:val="00B644D8"/>
    <w:rsid w:val="00B71720"/>
    <w:rsid w:val="00B72F8F"/>
    <w:rsid w:val="00B7301F"/>
    <w:rsid w:val="00B749C7"/>
    <w:rsid w:val="00B76A9E"/>
    <w:rsid w:val="00B8005C"/>
    <w:rsid w:val="00B81BBF"/>
    <w:rsid w:val="00B82765"/>
    <w:rsid w:val="00B82D19"/>
    <w:rsid w:val="00B85413"/>
    <w:rsid w:val="00B86D80"/>
    <w:rsid w:val="00B912DA"/>
    <w:rsid w:val="00B92913"/>
    <w:rsid w:val="00B93A23"/>
    <w:rsid w:val="00B95347"/>
    <w:rsid w:val="00B956B6"/>
    <w:rsid w:val="00B9705F"/>
    <w:rsid w:val="00BA5E21"/>
    <w:rsid w:val="00BA7E2D"/>
    <w:rsid w:val="00BB092F"/>
    <w:rsid w:val="00BB5764"/>
    <w:rsid w:val="00BB7523"/>
    <w:rsid w:val="00BB77F0"/>
    <w:rsid w:val="00BB7B9E"/>
    <w:rsid w:val="00BC18B8"/>
    <w:rsid w:val="00BC2220"/>
    <w:rsid w:val="00BC3E15"/>
    <w:rsid w:val="00BC42FF"/>
    <w:rsid w:val="00BC679E"/>
    <w:rsid w:val="00BD0360"/>
    <w:rsid w:val="00BD053E"/>
    <w:rsid w:val="00BD21B4"/>
    <w:rsid w:val="00BD3A75"/>
    <w:rsid w:val="00BD4723"/>
    <w:rsid w:val="00BD671F"/>
    <w:rsid w:val="00BD6A36"/>
    <w:rsid w:val="00BE0ED1"/>
    <w:rsid w:val="00BE4EAE"/>
    <w:rsid w:val="00BE7F97"/>
    <w:rsid w:val="00BF016E"/>
    <w:rsid w:val="00BF12AD"/>
    <w:rsid w:val="00BF20AF"/>
    <w:rsid w:val="00C03108"/>
    <w:rsid w:val="00C03AC3"/>
    <w:rsid w:val="00C0443A"/>
    <w:rsid w:val="00C077B7"/>
    <w:rsid w:val="00C07AD2"/>
    <w:rsid w:val="00C14497"/>
    <w:rsid w:val="00C14A43"/>
    <w:rsid w:val="00C14CDA"/>
    <w:rsid w:val="00C15B3A"/>
    <w:rsid w:val="00C17F10"/>
    <w:rsid w:val="00C25542"/>
    <w:rsid w:val="00C2582B"/>
    <w:rsid w:val="00C27D38"/>
    <w:rsid w:val="00C31D18"/>
    <w:rsid w:val="00C324ED"/>
    <w:rsid w:val="00C33585"/>
    <w:rsid w:val="00C33C02"/>
    <w:rsid w:val="00C361E2"/>
    <w:rsid w:val="00C40749"/>
    <w:rsid w:val="00C41E3A"/>
    <w:rsid w:val="00C45D7B"/>
    <w:rsid w:val="00C51263"/>
    <w:rsid w:val="00C55091"/>
    <w:rsid w:val="00C560EC"/>
    <w:rsid w:val="00C62C7C"/>
    <w:rsid w:val="00C6339E"/>
    <w:rsid w:val="00C63538"/>
    <w:rsid w:val="00C63AF3"/>
    <w:rsid w:val="00C6677B"/>
    <w:rsid w:val="00C66E96"/>
    <w:rsid w:val="00C67F3C"/>
    <w:rsid w:val="00C7065F"/>
    <w:rsid w:val="00C8165C"/>
    <w:rsid w:val="00C83C30"/>
    <w:rsid w:val="00C83C9D"/>
    <w:rsid w:val="00C83CE0"/>
    <w:rsid w:val="00C85C17"/>
    <w:rsid w:val="00C85D74"/>
    <w:rsid w:val="00C870B6"/>
    <w:rsid w:val="00C87742"/>
    <w:rsid w:val="00C87C1B"/>
    <w:rsid w:val="00C87D7B"/>
    <w:rsid w:val="00C90831"/>
    <w:rsid w:val="00C90ED8"/>
    <w:rsid w:val="00C91E0B"/>
    <w:rsid w:val="00C92FF7"/>
    <w:rsid w:val="00C94108"/>
    <w:rsid w:val="00C95391"/>
    <w:rsid w:val="00C965A2"/>
    <w:rsid w:val="00CA0607"/>
    <w:rsid w:val="00CA177D"/>
    <w:rsid w:val="00CA2022"/>
    <w:rsid w:val="00CA3677"/>
    <w:rsid w:val="00CA36A9"/>
    <w:rsid w:val="00CA6625"/>
    <w:rsid w:val="00CA6976"/>
    <w:rsid w:val="00CA6CA3"/>
    <w:rsid w:val="00CA7B41"/>
    <w:rsid w:val="00CA7D56"/>
    <w:rsid w:val="00CB0FE0"/>
    <w:rsid w:val="00CB308E"/>
    <w:rsid w:val="00CB362D"/>
    <w:rsid w:val="00CB47CF"/>
    <w:rsid w:val="00CB50A9"/>
    <w:rsid w:val="00CB60FA"/>
    <w:rsid w:val="00CC1190"/>
    <w:rsid w:val="00CC162E"/>
    <w:rsid w:val="00CC2722"/>
    <w:rsid w:val="00CC4919"/>
    <w:rsid w:val="00CC53CC"/>
    <w:rsid w:val="00CC589B"/>
    <w:rsid w:val="00CD0926"/>
    <w:rsid w:val="00CD0F36"/>
    <w:rsid w:val="00CD1136"/>
    <w:rsid w:val="00CD32E8"/>
    <w:rsid w:val="00CD3C10"/>
    <w:rsid w:val="00CD4B46"/>
    <w:rsid w:val="00CD63DC"/>
    <w:rsid w:val="00CD6C79"/>
    <w:rsid w:val="00CE5049"/>
    <w:rsid w:val="00CE7BD7"/>
    <w:rsid w:val="00CF129D"/>
    <w:rsid w:val="00CF170D"/>
    <w:rsid w:val="00CF30F3"/>
    <w:rsid w:val="00CF4EEB"/>
    <w:rsid w:val="00D011B5"/>
    <w:rsid w:val="00D0368E"/>
    <w:rsid w:val="00D07F0F"/>
    <w:rsid w:val="00D13596"/>
    <w:rsid w:val="00D15ECB"/>
    <w:rsid w:val="00D21AD6"/>
    <w:rsid w:val="00D239EE"/>
    <w:rsid w:val="00D26319"/>
    <w:rsid w:val="00D326BD"/>
    <w:rsid w:val="00D32953"/>
    <w:rsid w:val="00D338DA"/>
    <w:rsid w:val="00D3470B"/>
    <w:rsid w:val="00D37EC7"/>
    <w:rsid w:val="00D426FE"/>
    <w:rsid w:val="00D42BD2"/>
    <w:rsid w:val="00D42ECE"/>
    <w:rsid w:val="00D43DBA"/>
    <w:rsid w:val="00D4552A"/>
    <w:rsid w:val="00D46682"/>
    <w:rsid w:val="00D473C6"/>
    <w:rsid w:val="00D47F25"/>
    <w:rsid w:val="00D517C2"/>
    <w:rsid w:val="00D519DD"/>
    <w:rsid w:val="00D52B63"/>
    <w:rsid w:val="00D53224"/>
    <w:rsid w:val="00D5378A"/>
    <w:rsid w:val="00D54E50"/>
    <w:rsid w:val="00D5558D"/>
    <w:rsid w:val="00D5608F"/>
    <w:rsid w:val="00D57505"/>
    <w:rsid w:val="00D66A48"/>
    <w:rsid w:val="00D67E9B"/>
    <w:rsid w:val="00D77397"/>
    <w:rsid w:val="00D77D04"/>
    <w:rsid w:val="00D77D98"/>
    <w:rsid w:val="00D808EE"/>
    <w:rsid w:val="00D8117F"/>
    <w:rsid w:val="00D823D5"/>
    <w:rsid w:val="00D8261B"/>
    <w:rsid w:val="00D83B3B"/>
    <w:rsid w:val="00D85C02"/>
    <w:rsid w:val="00D921CF"/>
    <w:rsid w:val="00D933E3"/>
    <w:rsid w:val="00D9354D"/>
    <w:rsid w:val="00D93A27"/>
    <w:rsid w:val="00D940F4"/>
    <w:rsid w:val="00D94C21"/>
    <w:rsid w:val="00DA08B1"/>
    <w:rsid w:val="00DA5636"/>
    <w:rsid w:val="00DB2714"/>
    <w:rsid w:val="00DC080E"/>
    <w:rsid w:val="00DC0AC0"/>
    <w:rsid w:val="00DC79C6"/>
    <w:rsid w:val="00DC7AC8"/>
    <w:rsid w:val="00DD08E1"/>
    <w:rsid w:val="00DD476A"/>
    <w:rsid w:val="00DD4C97"/>
    <w:rsid w:val="00DD73F7"/>
    <w:rsid w:val="00DE0D54"/>
    <w:rsid w:val="00DE4FAC"/>
    <w:rsid w:val="00DE6395"/>
    <w:rsid w:val="00DE6962"/>
    <w:rsid w:val="00DE7603"/>
    <w:rsid w:val="00DF09D3"/>
    <w:rsid w:val="00DF73C3"/>
    <w:rsid w:val="00E02710"/>
    <w:rsid w:val="00E0643B"/>
    <w:rsid w:val="00E104AC"/>
    <w:rsid w:val="00E11998"/>
    <w:rsid w:val="00E1266F"/>
    <w:rsid w:val="00E15A9D"/>
    <w:rsid w:val="00E15F6F"/>
    <w:rsid w:val="00E209D7"/>
    <w:rsid w:val="00E25744"/>
    <w:rsid w:val="00E275A1"/>
    <w:rsid w:val="00E33BAB"/>
    <w:rsid w:val="00E342EF"/>
    <w:rsid w:val="00E41310"/>
    <w:rsid w:val="00E41D32"/>
    <w:rsid w:val="00E4442A"/>
    <w:rsid w:val="00E44F08"/>
    <w:rsid w:val="00E46C36"/>
    <w:rsid w:val="00E4747D"/>
    <w:rsid w:val="00E50D47"/>
    <w:rsid w:val="00E52624"/>
    <w:rsid w:val="00E56189"/>
    <w:rsid w:val="00E575C0"/>
    <w:rsid w:val="00E579FD"/>
    <w:rsid w:val="00E60457"/>
    <w:rsid w:val="00E629A3"/>
    <w:rsid w:val="00E64984"/>
    <w:rsid w:val="00E64BDA"/>
    <w:rsid w:val="00E657CB"/>
    <w:rsid w:val="00E664C0"/>
    <w:rsid w:val="00E703F0"/>
    <w:rsid w:val="00E7041F"/>
    <w:rsid w:val="00E77342"/>
    <w:rsid w:val="00E823C8"/>
    <w:rsid w:val="00E85258"/>
    <w:rsid w:val="00E8749E"/>
    <w:rsid w:val="00E878E5"/>
    <w:rsid w:val="00E912F4"/>
    <w:rsid w:val="00E91A25"/>
    <w:rsid w:val="00E920E5"/>
    <w:rsid w:val="00E94E5C"/>
    <w:rsid w:val="00E97EC9"/>
    <w:rsid w:val="00EA05C3"/>
    <w:rsid w:val="00EA2850"/>
    <w:rsid w:val="00EA2B48"/>
    <w:rsid w:val="00EA35CC"/>
    <w:rsid w:val="00EA6DB2"/>
    <w:rsid w:val="00EA78F6"/>
    <w:rsid w:val="00EB08FA"/>
    <w:rsid w:val="00EB0B73"/>
    <w:rsid w:val="00EB2763"/>
    <w:rsid w:val="00EB4058"/>
    <w:rsid w:val="00EB5732"/>
    <w:rsid w:val="00EB7422"/>
    <w:rsid w:val="00EB75A8"/>
    <w:rsid w:val="00EC082C"/>
    <w:rsid w:val="00EC4DE3"/>
    <w:rsid w:val="00EC54B8"/>
    <w:rsid w:val="00EC6909"/>
    <w:rsid w:val="00ED0230"/>
    <w:rsid w:val="00ED22BB"/>
    <w:rsid w:val="00ED25F0"/>
    <w:rsid w:val="00ED2D6F"/>
    <w:rsid w:val="00ED435A"/>
    <w:rsid w:val="00ED6E28"/>
    <w:rsid w:val="00EE032B"/>
    <w:rsid w:val="00EE11C3"/>
    <w:rsid w:val="00EE18EA"/>
    <w:rsid w:val="00EE27C6"/>
    <w:rsid w:val="00EE491C"/>
    <w:rsid w:val="00EE537D"/>
    <w:rsid w:val="00EF3AE5"/>
    <w:rsid w:val="00EF5258"/>
    <w:rsid w:val="00EF5317"/>
    <w:rsid w:val="00F01A59"/>
    <w:rsid w:val="00F02C56"/>
    <w:rsid w:val="00F0375C"/>
    <w:rsid w:val="00F05488"/>
    <w:rsid w:val="00F06835"/>
    <w:rsid w:val="00F07789"/>
    <w:rsid w:val="00F1653B"/>
    <w:rsid w:val="00F16A4A"/>
    <w:rsid w:val="00F20BD4"/>
    <w:rsid w:val="00F219CF"/>
    <w:rsid w:val="00F22352"/>
    <w:rsid w:val="00F22429"/>
    <w:rsid w:val="00F22A6F"/>
    <w:rsid w:val="00F23564"/>
    <w:rsid w:val="00F2569C"/>
    <w:rsid w:val="00F25A39"/>
    <w:rsid w:val="00F27251"/>
    <w:rsid w:val="00F33C8D"/>
    <w:rsid w:val="00F34318"/>
    <w:rsid w:val="00F36A2D"/>
    <w:rsid w:val="00F37A7A"/>
    <w:rsid w:val="00F417CA"/>
    <w:rsid w:val="00F4240C"/>
    <w:rsid w:val="00F424A4"/>
    <w:rsid w:val="00F45566"/>
    <w:rsid w:val="00F459C7"/>
    <w:rsid w:val="00F4686F"/>
    <w:rsid w:val="00F505C4"/>
    <w:rsid w:val="00F53042"/>
    <w:rsid w:val="00F53438"/>
    <w:rsid w:val="00F56319"/>
    <w:rsid w:val="00F56DD3"/>
    <w:rsid w:val="00F57FF2"/>
    <w:rsid w:val="00F6241E"/>
    <w:rsid w:val="00F638C0"/>
    <w:rsid w:val="00F64FB5"/>
    <w:rsid w:val="00F65AAA"/>
    <w:rsid w:val="00F67EE5"/>
    <w:rsid w:val="00F70CA0"/>
    <w:rsid w:val="00F75840"/>
    <w:rsid w:val="00F80D3A"/>
    <w:rsid w:val="00F80D52"/>
    <w:rsid w:val="00F80FED"/>
    <w:rsid w:val="00F82D19"/>
    <w:rsid w:val="00F845EA"/>
    <w:rsid w:val="00F85398"/>
    <w:rsid w:val="00F85E46"/>
    <w:rsid w:val="00F861C7"/>
    <w:rsid w:val="00F9008A"/>
    <w:rsid w:val="00F90FCC"/>
    <w:rsid w:val="00F91895"/>
    <w:rsid w:val="00F93932"/>
    <w:rsid w:val="00F93FA9"/>
    <w:rsid w:val="00F95665"/>
    <w:rsid w:val="00FA0AFC"/>
    <w:rsid w:val="00FA1D28"/>
    <w:rsid w:val="00FA252B"/>
    <w:rsid w:val="00FA36FE"/>
    <w:rsid w:val="00FB059C"/>
    <w:rsid w:val="00FB1B50"/>
    <w:rsid w:val="00FB2A21"/>
    <w:rsid w:val="00FB310D"/>
    <w:rsid w:val="00FB3C91"/>
    <w:rsid w:val="00FB7059"/>
    <w:rsid w:val="00FB73B4"/>
    <w:rsid w:val="00FB770C"/>
    <w:rsid w:val="00FC3126"/>
    <w:rsid w:val="00FC3854"/>
    <w:rsid w:val="00FC3B2C"/>
    <w:rsid w:val="00FD17E7"/>
    <w:rsid w:val="00FD5A88"/>
    <w:rsid w:val="00FE1531"/>
    <w:rsid w:val="00FE5773"/>
    <w:rsid w:val="00FF3076"/>
    <w:rsid w:val="00FF30F9"/>
    <w:rsid w:val="00FF72A5"/>
    <w:rsid w:val="00FF7C6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606C2A"/>
  <w15:docId w15:val="{7B470E37-B9F9-4367-B552-803CE81D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ED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47C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3">
    <w:name w:val="Hyperlink"/>
    <w:basedOn w:val="a0"/>
    <w:rsid w:val="0057779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E1266F"/>
    <w:pPr>
      <w:ind w:left="720"/>
    </w:pPr>
  </w:style>
  <w:style w:type="paragraph" w:styleId="a4">
    <w:name w:val="header"/>
    <w:basedOn w:val="a"/>
    <w:link w:val="a5"/>
    <w:uiPriority w:val="99"/>
    <w:rsid w:val="00E2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209D7"/>
    <w:rPr>
      <w:rFonts w:cs="Times New Roman"/>
    </w:rPr>
  </w:style>
  <w:style w:type="paragraph" w:styleId="a6">
    <w:name w:val="footer"/>
    <w:basedOn w:val="a"/>
    <w:link w:val="a7"/>
    <w:semiHidden/>
    <w:rsid w:val="00E2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locked/>
    <w:rsid w:val="00E209D7"/>
    <w:rPr>
      <w:rFonts w:cs="Times New Roman"/>
    </w:rPr>
  </w:style>
  <w:style w:type="table" w:styleId="a8">
    <w:name w:val="Table Grid"/>
    <w:basedOn w:val="a1"/>
    <w:rsid w:val="006267C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C41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E032B"/>
    <w:pPr>
      <w:widowControl w:val="0"/>
      <w:suppressAutoHyphens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rsid w:val="00B5378A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95pt">
    <w:name w:val="Основной текст + 9;5 pt"/>
    <w:basedOn w:val="a0"/>
    <w:rsid w:val="00C40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a9">
    <w:name w:val="Balloon Text"/>
    <w:basedOn w:val="a"/>
    <w:link w:val="aa"/>
    <w:rsid w:val="00FF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F7C6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5F7BE1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87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017CB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43BD8"/>
    <w:rPr>
      <w:rFonts w:cs="Calibri"/>
      <w:sz w:val="22"/>
      <w:szCs w:val="22"/>
    </w:rPr>
  </w:style>
  <w:style w:type="paragraph" w:styleId="ae">
    <w:name w:val="Body Text"/>
    <w:basedOn w:val="a"/>
    <w:link w:val="af"/>
    <w:uiPriority w:val="1"/>
    <w:qFormat/>
    <w:rsid w:val="001A641D"/>
    <w:pPr>
      <w:widowControl w:val="0"/>
      <w:autoSpaceDE w:val="0"/>
      <w:autoSpaceDN w:val="0"/>
      <w:adjustRightInd w:val="0"/>
      <w:spacing w:after="0" w:line="240" w:lineRule="auto"/>
      <w:ind w:left="136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1A641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1A1C-DD87-44A3-8A3A-81C0D0C7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субъектам малого и среднего предпринимательства Старооскольского городского округа</vt:lpstr>
    </vt:vector>
  </TitlesOfParts>
  <Company>Microsoft</Company>
  <LinksUpToDate>false</LinksUpToDate>
  <CharactersWithSpaces>6695</CharactersWithSpaces>
  <SharedDoc>false</SharedDoc>
  <HLinks>
    <vt:vector size="12" baseType="variant">
      <vt:variant>
        <vt:i4>2687030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1544D8EC3A176A6029F5242EA16C8E28E52D4564AB9A3C43F2C9D16F67B3C3AE329CAE55B59C5B3A4958K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44D8EC3A176A6029F5242EA16C8E28E52C4D68A3953C43F2C9D16F67B3C3AE329CAE55B7495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субъектам малого и среднего предпринимательства Старооскольского городского округа</dc:title>
  <dc:creator>User</dc:creator>
  <cp:lastModifiedBy>Пользователь</cp:lastModifiedBy>
  <cp:revision>2</cp:revision>
  <cp:lastPrinted>2022-11-15T08:51:00Z</cp:lastPrinted>
  <dcterms:created xsi:type="dcterms:W3CDTF">2022-11-25T13:56:00Z</dcterms:created>
  <dcterms:modified xsi:type="dcterms:W3CDTF">2022-11-25T13:56:00Z</dcterms:modified>
</cp:coreProperties>
</file>